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</w:t>
      </w:r>
      <w:r w:rsidR="003716EB">
        <w:rPr>
          <w:rFonts w:ascii="Times New Roman" w:hAnsi="Times New Roman" w:cs="Times New Roman"/>
          <w:sz w:val="28"/>
          <w:szCs w:val="28"/>
        </w:rPr>
        <w:t>ОГО ОКРУГА БАЛАШИХА «Школа №15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Pr="00220DF6" w:rsidRDefault="00386BDD" w:rsidP="00386B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0DF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716EB">
        <w:rPr>
          <w:rFonts w:ascii="Times New Roman" w:hAnsi="Times New Roman" w:cs="Times New Roman"/>
          <w:b/>
          <w:sz w:val="32"/>
          <w:szCs w:val="32"/>
        </w:rPr>
        <w:t>Светильник с оригинальным абажуром</w:t>
      </w:r>
      <w:r w:rsidRPr="00220DF6">
        <w:rPr>
          <w:rFonts w:ascii="Times New Roman" w:hAnsi="Times New Roman" w:cs="Times New Roman"/>
          <w:b/>
          <w:sz w:val="32"/>
          <w:szCs w:val="32"/>
        </w:rPr>
        <w:t>»</w:t>
      </w: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8 класса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6EB">
        <w:rPr>
          <w:rFonts w:ascii="Times New Roman" w:hAnsi="Times New Roman" w:cs="Times New Roman"/>
          <w:sz w:val="28"/>
          <w:szCs w:val="28"/>
        </w:rPr>
        <w:t>Калугин Дмитрий Александрович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Елена Васильевна</w:t>
      </w: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86BDD" w:rsidRDefault="00386BDD" w:rsidP="00386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BDD" w:rsidRDefault="00734486" w:rsidP="00386B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лашиха, </w:t>
      </w:r>
      <w:r w:rsidR="003716EB">
        <w:rPr>
          <w:rFonts w:ascii="Times New Roman" w:hAnsi="Times New Roman" w:cs="Times New Roman"/>
          <w:sz w:val="28"/>
          <w:szCs w:val="28"/>
        </w:rPr>
        <w:t>2022</w:t>
      </w:r>
      <w:r w:rsidR="00386BD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2FBF" w:rsidRPr="00275197" w:rsidRDefault="00B10C5A" w:rsidP="00B10C5A">
      <w:pPr>
        <w:spacing w:after="0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412FBF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одержание </w:t>
      </w:r>
      <w:r w:rsidR="0027519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       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="0027519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                </w:t>
      </w:r>
      <w:r w:rsidR="0027519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412FBF" w:rsidRPr="00DA56E3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ктуальность проекта</w:t>
      </w:r>
      <w:r w:rsidR="00AB6B76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……….   3</w:t>
      </w:r>
      <w:r w:rsidR="00275197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</w:p>
    <w:p w:rsidR="00412FBF" w:rsidRPr="00DA56E3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Цель проекта</w:t>
      </w:r>
      <w:r w:rsidR="00AB6B76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…………………   3</w:t>
      </w:r>
    </w:p>
    <w:p w:rsidR="00412FBF" w:rsidRPr="00DA56E3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дачи проекта</w:t>
      </w:r>
      <w:r w:rsidR="00AB6B76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……………….   3</w:t>
      </w:r>
    </w:p>
    <w:p w:rsidR="00412FBF" w:rsidRPr="00DA56E3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думывание проекта</w:t>
      </w:r>
      <w:r w:rsidR="00AB6B76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………..  3</w:t>
      </w:r>
    </w:p>
    <w:p w:rsidR="00412FBF" w:rsidRPr="00DA56E3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едения из истории</w:t>
      </w:r>
      <w:r w:rsidR="00DA56E3" w:rsidRPr="00DA56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…………  5</w:t>
      </w:r>
    </w:p>
    <w:p w:rsidR="00412FBF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оретические сведения</w:t>
      </w:r>
      <w:r w:rsidR="0080490C"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…</w:t>
      </w:r>
      <w:proofErr w:type="gramStart"/>
      <w:r w:rsidR="0080490C"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.</w:t>
      </w:r>
      <w:proofErr w:type="gramEnd"/>
      <w:r w:rsidR="0080490C"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  7</w:t>
      </w:r>
    </w:p>
    <w:p w:rsidR="0080490C" w:rsidRDefault="0080490C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одбор материалов……………………………………………</w:t>
      </w:r>
      <w:proofErr w:type="gramStart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  8</w:t>
      </w:r>
    </w:p>
    <w:p w:rsidR="0080490C" w:rsidRPr="0080490C" w:rsidRDefault="0080490C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хнология изготовления…………………………………………....   9</w:t>
      </w:r>
    </w:p>
    <w:p w:rsidR="00412FBF" w:rsidRPr="0080490C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вила безопасности во время работы</w:t>
      </w:r>
      <w:r w:rsidR="003365B9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.</w:t>
      </w:r>
      <w:r w:rsidR="0080490C"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 12</w:t>
      </w:r>
    </w:p>
    <w:p w:rsidR="00412FBF" w:rsidRPr="0080490C" w:rsidRDefault="00412FBF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анитарно-гигиенические требования</w:t>
      </w:r>
      <w:r w:rsidR="0080490C"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...  12</w:t>
      </w:r>
    </w:p>
    <w:p w:rsidR="00412FBF" w:rsidRPr="0080490C" w:rsidRDefault="0080490C" w:rsidP="003365B9">
      <w:pPr>
        <w:spacing w:after="0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ркетинговое исследование</w:t>
      </w:r>
      <w:proofErr w:type="gramStart"/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..</w:t>
      </w:r>
      <w:proofErr w:type="gramEnd"/>
      <w:r w:rsidRPr="0080490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……………………………………...  12</w:t>
      </w:r>
    </w:p>
    <w:p w:rsidR="005F250E" w:rsidRPr="009D26CB" w:rsidRDefault="005F250E" w:rsidP="003365B9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0490C">
        <w:rPr>
          <w:rFonts w:ascii="Times New Roman" w:hAnsi="Times New Roman" w:cs="Times New Roman"/>
          <w:sz w:val="28"/>
          <w:szCs w:val="28"/>
        </w:rPr>
        <w:t>Экономическое обоснование</w:t>
      </w:r>
      <w:r w:rsidR="00AB6B76" w:rsidRPr="0080490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0490C" w:rsidRPr="0080490C">
        <w:rPr>
          <w:rFonts w:ascii="Times New Roman" w:hAnsi="Times New Roman" w:cs="Times New Roman"/>
          <w:sz w:val="28"/>
          <w:szCs w:val="28"/>
        </w:rPr>
        <w:t>………</w:t>
      </w:r>
      <w:r w:rsidR="003365B9">
        <w:rPr>
          <w:rFonts w:ascii="Times New Roman" w:hAnsi="Times New Roman" w:cs="Times New Roman"/>
          <w:sz w:val="28"/>
          <w:szCs w:val="28"/>
        </w:rPr>
        <w:t>…</w:t>
      </w:r>
      <w:r w:rsidR="0080490C" w:rsidRPr="0080490C">
        <w:rPr>
          <w:rFonts w:ascii="Times New Roman" w:hAnsi="Times New Roman" w:cs="Times New Roman"/>
          <w:sz w:val="28"/>
          <w:szCs w:val="28"/>
        </w:rPr>
        <w:t xml:space="preserve"> </w:t>
      </w:r>
      <w:r w:rsidR="00AB6B76" w:rsidRPr="0080490C">
        <w:rPr>
          <w:rFonts w:ascii="Times New Roman" w:hAnsi="Times New Roman" w:cs="Times New Roman"/>
          <w:sz w:val="28"/>
          <w:szCs w:val="28"/>
        </w:rPr>
        <w:t xml:space="preserve"> </w:t>
      </w:r>
      <w:r w:rsidR="0080490C">
        <w:rPr>
          <w:rFonts w:ascii="Times New Roman" w:hAnsi="Times New Roman" w:cs="Times New Roman"/>
          <w:sz w:val="28"/>
          <w:szCs w:val="28"/>
        </w:rPr>
        <w:t>13</w:t>
      </w:r>
    </w:p>
    <w:p w:rsidR="005F250E" w:rsidRDefault="005F250E" w:rsidP="00336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90C">
        <w:rPr>
          <w:rFonts w:ascii="Times New Roman" w:hAnsi="Times New Roman" w:cs="Times New Roman"/>
          <w:sz w:val="28"/>
          <w:szCs w:val="28"/>
        </w:rPr>
        <w:t>Экологическое обоснование</w:t>
      </w:r>
      <w:r w:rsidR="00AB6B76" w:rsidRPr="0080490C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AB6B76" w:rsidRPr="0080490C">
        <w:rPr>
          <w:rFonts w:ascii="Times New Roman" w:hAnsi="Times New Roman" w:cs="Times New Roman"/>
          <w:sz w:val="28"/>
          <w:szCs w:val="28"/>
        </w:rPr>
        <w:t>…</w:t>
      </w:r>
      <w:r w:rsidR="0080490C">
        <w:rPr>
          <w:rFonts w:ascii="Times New Roman" w:hAnsi="Times New Roman" w:cs="Times New Roman"/>
          <w:sz w:val="28"/>
          <w:szCs w:val="28"/>
        </w:rPr>
        <w:t>..</w:t>
      </w:r>
      <w:r w:rsidR="003365B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3365B9">
        <w:rPr>
          <w:rFonts w:ascii="Times New Roman" w:hAnsi="Times New Roman" w:cs="Times New Roman"/>
          <w:sz w:val="28"/>
          <w:szCs w:val="28"/>
        </w:rPr>
        <w:t>.</w:t>
      </w:r>
      <w:r w:rsidR="0080490C">
        <w:rPr>
          <w:rFonts w:ascii="Times New Roman" w:hAnsi="Times New Roman" w:cs="Times New Roman"/>
          <w:sz w:val="28"/>
          <w:szCs w:val="28"/>
        </w:rPr>
        <w:t xml:space="preserve">  14</w:t>
      </w:r>
    </w:p>
    <w:p w:rsidR="0080490C" w:rsidRPr="0080490C" w:rsidRDefault="0080490C" w:rsidP="003365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деи проекта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3365B9"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.   14</w:t>
      </w:r>
    </w:p>
    <w:p w:rsidR="005F250E" w:rsidRPr="0080490C" w:rsidRDefault="005F250E" w:rsidP="00336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90C">
        <w:rPr>
          <w:rFonts w:ascii="Times New Roman" w:hAnsi="Times New Roman" w:cs="Times New Roman"/>
          <w:sz w:val="28"/>
          <w:szCs w:val="28"/>
        </w:rPr>
        <w:t>Вывод</w:t>
      </w:r>
      <w:r w:rsidR="003365B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AB6B76" w:rsidRPr="0080490C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B6B76" w:rsidRPr="0080490C">
        <w:rPr>
          <w:rFonts w:ascii="Times New Roman" w:hAnsi="Times New Roman" w:cs="Times New Roman"/>
          <w:sz w:val="28"/>
          <w:szCs w:val="28"/>
        </w:rPr>
        <w:t>……</w:t>
      </w:r>
      <w:r w:rsidR="008049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490C">
        <w:rPr>
          <w:rFonts w:ascii="Times New Roman" w:hAnsi="Times New Roman" w:cs="Times New Roman"/>
          <w:sz w:val="28"/>
          <w:szCs w:val="28"/>
        </w:rPr>
        <w:t>.</w:t>
      </w:r>
      <w:r w:rsidR="00AB6B76" w:rsidRPr="0080490C">
        <w:rPr>
          <w:rFonts w:ascii="Times New Roman" w:hAnsi="Times New Roman" w:cs="Times New Roman"/>
          <w:sz w:val="28"/>
          <w:szCs w:val="28"/>
        </w:rPr>
        <w:t>…</w:t>
      </w:r>
      <w:r w:rsidR="0080490C">
        <w:rPr>
          <w:rFonts w:ascii="Times New Roman" w:hAnsi="Times New Roman" w:cs="Times New Roman"/>
          <w:sz w:val="28"/>
          <w:szCs w:val="28"/>
        </w:rPr>
        <w:t xml:space="preserve">   16</w:t>
      </w:r>
    </w:p>
    <w:p w:rsidR="005F250E" w:rsidRPr="0080490C" w:rsidRDefault="005F250E" w:rsidP="003365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490C">
        <w:rPr>
          <w:rFonts w:ascii="Times New Roman" w:hAnsi="Times New Roman" w:cs="Times New Roman"/>
          <w:sz w:val="28"/>
          <w:szCs w:val="28"/>
        </w:rPr>
        <w:t>Литература и интернет-источники</w:t>
      </w:r>
      <w:r w:rsidR="003365B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B6B76" w:rsidRPr="0080490C">
        <w:rPr>
          <w:rFonts w:ascii="Times New Roman" w:hAnsi="Times New Roman" w:cs="Times New Roman"/>
          <w:sz w:val="28"/>
          <w:szCs w:val="28"/>
        </w:rPr>
        <w:t>……</w:t>
      </w:r>
      <w:r w:rsidR="0080490C">
        <w:rPr>
          <w:rFonts w:ascii="Times New Roman" w:hAnsi="Times New Roman" w:cs="Times New Roman"/>
          <w:sz w:val="28"/>
          <w:szCs w:val="28"/>
        </w:rPr>
        <w:t>…  16</w:t>
      </w:r>
    </w:p>
    <w:p w:rsidR="005F250E" w:rsidRPr="009D26CB" w:rsidRDefault="005F250E" w:rsidP="003365B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412FBF" w:rsidRDefault="00412FBF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75197" w:rsidRDefault="00275197" w:rsidP="00275197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80490C" w:rsidRDefault="0080490C" w:rsidP="00275197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80490C" w:rsidRDefault="0080490C" w:rsidP="00275197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386BDD" w:rsidRPr="008D035D" w:rsidRDefault="008D035D" w:rsidP="00275197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8D035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Актуальность проекта</w:t>
      </w:r>
    </w:p>
    <w:p w:rsidR="00CF60D2" w:rsidRDefault="009D26CB" w:rsidP="009D26CB">
      <w:pPr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наше время вещи, изготовленные своими руками, получают большое распространение. Они позволяют отразить индивидуальные предпочтения автора по стилю, форме, размерам проектируемого объекта. В изделия</w:t>
      </w:r>
      <w:r w:rsidR="005E2C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учной работы проявляется мастерство автора</w:t>
      </w:r>
      <w:r w:rsidR="005E2C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При изготовлении таких предметов всегда узнаёшь что-то новое из истории появления подобных вещей. В работе можно использовать как стандартные, так и необычные для данных объектов материалы. К тому же можно использовать материалы, уже бывшие в употреблении, но сохранившие свои потребительские свойства (пластиковые бутылки, упаковочный материал и т.п.). Это является важной экологической составляющей проекта, а, заодно, существенно снижает стоимость готового изделия.</w:t>
      </w:r>
    </w:p>
    <w:p w:rsidR="009C0B36" w:rsidRPr="009C0B36" w:rsidRDefault="009C0B36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C0B3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Цель проекта</w:t>
      </w:r>
    </w:p>
    <w:p w:rsidR="009C0B36" w:rsidRDefault="002331B2" w:rsidP="009C0B36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7333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онструирование светильника с</w:t>
      </w:r>
      <w:r w:rsidR="009D26C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еобычным абажуром</w:t>
      </w:r>
    </w:p>
    <w:p w:rsidR="009C0B36" w:rsidRPr="009C0B36" w:rsidRDefault="009C0B36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9C0B3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адачи проекта</w:t>
      </w:r>
    </w:p>
    <w:p w:rsidR="009C0B36" w:rsidRDefault="009D26CB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рассмотреть различные варианты изготовления абажуров</w:t>
      </w:r>
    </w:p>
    <w:p w:rsidR="009C0B36" w:rsidRDefault="009D26CB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придумать и изготовить абажур</w:t>
      </w:r>
    </w:p>
    <w:p w:rsidR="009C0B36" w:rsidRDefault="009D26CB" w:rsidP="009C0B36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собрать светильник и проверить его в действии</w:t>
      </w:r>
    </w:p>
    <w:p w:rsidR="009C0B36" w:rsidRPr="009C0B36" w:rsidRDefault="00FF2420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Обдумывание</w:t>
      </w:r>
      <w:r w:rsidR="009C0B36" w:rsidRPr="009C0B36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проекта</w:t>
      </w:r>
    </w:p>
    <w:p w:rsidR="00FF2420" w:rsidRDefault="005E2C09" w:rsidP="005E2C09">
      <w:pPr>
        <w:spacing w:after="0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выборе оптимального варианта своей работы </w:t>
      </w:r>
      <w:r w:rsidR="002F265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оценил свои возможности при работе с различными материалами и понял, что могу изготовить абажуры</w:t>
      </w:r>
      <w:r w:rsidR="00CF669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:</w:t>
      </w:r>
    </w:p>
    <w:p w:rsidR="002F2653" w:rsidRDefault="00CF6698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из ниток</w:t>
      </w:r>
    </w:p>
    <w:p w:rsidR="00CF6698" w:rsidRDefault="00CF6698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из бумаги</w:t>
      </w:r>
    </w:p>
    <w:p w:rsidR="00CF6698" w:rsidRDefault="00CF6698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из деревянных прищепок или палочек</w:t>
      </w:r>
    </w:p>
    <w:p w:rsidR="00CF6698" w:rsidRDefault="00CF6698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из </w:t>
      </w:r>
      <w:r w:rsidR="00B70AA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аллических и пластиковых деталей</w:t>
      </w:r>
    </w:p>
    <w:p w:rsidR="00B70AAF" w:rsidRDefault="00D804C1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отографии </w:t>
      </w:r>
      <w:r w:rsidR="006E11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различных абажуров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ставлены на рисунке 1.</w:t>
      </w:r>
      <w:r w:rsidR="006E11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(из открытых интернет-источников)</w:t>
      </w:r>
    </w:p>
    <w:p w:rsidR="00D804C1" w:rsidRDefault="00D804C1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804C1" w:rsidRDefault="00D804C1" w:rsidP="00D804C1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Рис.1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227"/>
        <w:gridCol w:w="2304"/>
      </w:tblGrid>
      <w:tr w:rsidR="00D804C1" w:rsidTr="00D804C1">
        <w:trPr>
          <w:trHeight w:val="2258"/>
        </w:trPr>
        <w:tc>
          <w:tcPr>
            <w:tcW w:w="72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70AAF" w:rsidRDefault="00B70AAF" w:rsidP="002F265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795BF63" wp14:editId="16DBFF53">
                  <wp:extent cx="4448175" cy="332411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810" cy="33335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B70AAF" w:rsidRDefault="00B70AAF" w:rsidP="002F265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F08C5E">
                  <wp:extent cx="1166495" cy="14763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1" r="7214"/>
                          <a:stretch/>
                        </pic:blipFill>
                        <pic:spPr bwMode="auto">
                          <a:xfrm>
                            <a:off x="0" y="0"/>
                            <a:ext cx="1180183" cy="149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C1" w:rsidTr="00D804C1">
        <w:trPr>
          <w:trHeight w:val="2608"/>
        </w:trPr>
        <w:tc>
          <w:tcPr>
            <w:tcW w:w="72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0AAF" w:rsidRDefault="00B70AAF" w:rsidP="002F2653">
            <w:pP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B70AAF" w:rsidRDefault="00D804C1" w:rsidP="002F2653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31A3C75">
                  <wp:extent cx="1181735" cy="185644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4" b="6156"/>
                          <a:stretch/>
                        </pic:blipFill>
                        <pic:spPr bwMode="auto">
                          <a:xfrm>
                            <a:off x="0" y="0"/>
                            <a:ext cx="1192225" cy="187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2653" w:rsidRDefault="002F2653" w:rsidP="002F265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804C1" w:rsidRDefault="00D804C1" w:rsidP="00D804C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Мои размышления </w:t>
      </w:r>
      <w:r w:rsidR="000B2CD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д</w:t>
      </w:r>
      <w:bookmarkStart w:id="0" w:name="_GoBack"/>
      <w:bookmarkEnd w:id="0"/>
      <w:r w:rsidR="000B2CD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ектом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я отобразил в следующей схеме:</w:t>
      </w:r>
    </w:p>
    <w:p w:rsidR="00D804C1" w:rsidRDefault="00D804C1" w:rsidP="00D804C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804C1" w:rsidRDefault="00D804C1" w:rsidP="00D804C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44780</wp:posOffset>
                </wp:positionV>
                <wp:extent cx="1781175" cy="3619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Pr="00CE302E" w:rsidRDefault="00A54A5B" w:rsidP="00D80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вет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36.2pt;margin-top:11.4pt;width:140.2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" fillcolor="white [3201]" strokecolor="#f79646 [3209]" strokeweight="2pt">
                <v:textbox>
                  <w:txbxContent>
                    <w:p w:rsidR="00A54A5B" w:rsidRPr="00CE302E" w:rsidRDefault="00A54A5B" w:rsidP="00D80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302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ветильник</w:t>
                      </w:r>
                    </w:p>
                  </w:txbxContent>
                </v:textbox>
              </v:rect>
            </w:pict>
          </mc:Fallback>
        </mc:AlternateContent>
      </w:r>
    </w:p>
    <w:p w:rsidR="00D804C1" w:rsidRDefault="00D804C1" w:rsidP="00D804C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D804C1" w:rsidRDefault="00CE302E" w:rsidP="00D804C1">
      <w:pPr>
        <w:spacing w:after="0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5890</wp:posOffset>
                </wp:positionV>
                <wp:extent cx="238125" cy="257175"/>
                <wp:effectExtent l="38100" t="0" r="285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8CF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17.45pt;margin-top:10.7pt;width:18.75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9491</wp:posOffset>
                </wp:positionH>
                <wp:positionV relativeFrom="paragraph">
                  <wp:posOffset>97790</wp:posOffset>
                </wp:positionV>
                <wp:extent cx="476250" cy="200025"/>
                <wp:effectExtent l="0" t="0" r="76200" b="6667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3602" id="Прямая со стрелкой 31" o:spid="_x0000_s1026" type="#_x0000_t32" style="position:absolute;margin-left:278.7pt;margin-top:7.7pt;width:37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12065</wp:posOffset>
                </wp:positionV>
                <wp:extent cx="2066925" cy="9906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мизация затрат</w:t>
                            </w: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изгото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:rsidR="00A54A5B" w:rsidRPr="00D75AB3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использование </w:t>
                            </w: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атериалов, бывших в употреб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7" style="position:absolute;left:0;text-align:left;margin-left:318.45pt;margin-top:.95pt;width:162.7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" fillcolor="white [3201]" strokecolor="#f79646 [3209]" strokeweight="2pt">
                <v:textbox>
                  <w:txbxContent>
                    <w:p w:rsidR="00A54A5B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мизация затрат</w:t>
                      </w: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изготовл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</w:p>
                    <w:p w:rsidR="00A54A5B" w:rsidRPr="00D75AB3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использование </w:t>
                      </w: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атериалов, бывших в употреблении</w:t>
                      </w:r>
                    </w:p>
                  </w:txbxContent>
                </v:textbox>
              </v:rect>
            </w:pict>
          </mc:Fallback>
        </mc:AlternateContent>
      </w:r>
      <w:r w:rsidR="00D75AB3"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16840</wp:posOffset>
                </wp:positionV>
                <wp:extent cx="0" cy="371475"/>
                <wp:effectExtent l="76200" t="0" r="7620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B8C51" id="Прямая со стрелкой 32" o:spid="_x0000_s1026" type="#_x0000_t32" style="position:absolute;margin-left:211.2pt;margin-top:9.2pt;width:0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D804C1" w:rsidRDefault="00D804C1" w:rsidP="00D804C1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88595</wp:posOffset>
                </wp:positionV>
                <wp:extent cx="1800225" cy="7905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Pr="00CE302E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ставка + электоарматура</w:t>
                            </w:r>
                          </w:p>
                          <w:p w:rsidR="00A54A5B" w:rsidRPr="00D75AB3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ровод, лампа, патрон)</w:t>
                            </w:r>
                          </w:p>
                          <w:p w:rsidR="00A54A5B" w:rsidRDefault="00A54A5B" w:rsidP="00D80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-26.55pt;margin-top:14.85pt;width:141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" fillcolor="white [3201]" strokecolor="#f79646 [3209]" strokeweight="2pt">
                <v:textbox>
                  <w:txbxContent>
                    <w:p w:rsidR="00A54A5B" w:rsidRPr="00CE302E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ставка + электоарматура</w:t>
                      </w:r>
                    </w:p>
                    <w:p w:rsidR="00A54A5B" w:rsidRPr="00D75AB3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ровод, лампа, патрон)</w:t>
                      </w:r>
                    </w:p>
                    <w:p w:rsidR="00A54A5B" w:rsidRDefault="00A54A5B" w:rsidP="00D80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F2653" w:rsidRDefault="00D75AB3" w:rsidP="005E2C09">
      <w:pPr>
        <w:spacing w:after="0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88900</wp:posOffset>
                </wp:positionV>
                <wp:extent cx="1638300" cy="3333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Pr="00CE302E" w:rsidRDefault="00A54A5B" w:rsidP="00D75A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</w:t>
                            </w: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з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154.2pt;margin-top:7pt;width:129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" fillcolor="white [3201]" strokecolor="#f79646 [3209]" strokeweight="2pt">
                <v:textbox>
                  <w:txbxContent>
                    <w:p w:rsidR="00A54A5B" w:rsidRPr="00CE302E" w:rsidRDefault="00A54A5B" w:rsidP="00D75A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</w:t>
                      </w: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зайн</w:t>
                      </w:r>
                    </w:p>
                  </w:txbxContent>
                </v:textbox>
              </v:rect>
            </w:pict>
          </mc:Fallback>
        </mc:AlternateContent>
      </w:r>
    </w:p>
    <w:p w:rsidR="00D75AB3" w:rsidRDefault="00D75AB3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25095</wp:posOffset>
                </wp:positionV>
                <wp:extent cx="847725" cy="247650"/>
                <wp:effectExtent l="0" t="0" r="66675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7FC06" id="Прямая со стрелкой 34" o:spid="_x0000_s1026" type="#_x0000_t32" style="position:absolute;margin-left:250.95pt;margin-top:9.85pt;width:66.7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25095</wp:posOffset>
                </wp:positionV>
                <wp:extent cx="238125" cy="276225"/>
                <wp:effectExtent l="38100" t="0" r="285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4EFCF" id="Прямая со стрелкой 33" o:spid="_x0000_s1026" type="#_x0000_t32" style="position:absolute;margin-left:186.45pt;margin-top:9.85pt;width:18.75pt;height:2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:rsidR="00D75AB3" w:rsidRDefault="00971621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3185</wp:posOffset>
                </wp:positionV>
                <wp:extent cx="1333500" cy="9906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54A5B" w:rsidRPr="00D75AB3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снова +</w:t>
                            </w:r>
                          </w:p>
                          <w:p w:rsidR="00A54A5B" w:rsidRDefault="00A54A5B" w:rsidP="00CE302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нитки + клей</w:t>
                            </w:r>
                          </w:p>
                          <w:p w:rsidR="00A54A5B" w:rsidRDefault="00A54A5B" w:rsidP="00CE302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бумага + клей</w:t>
                            </w:r>
                          </w:p>
                          <w:p w:rsidR="00A54A5B" w:rsidRPr="00D75AB3" w:rsidRDefault="00A54A5B" w:rsidP="00CE302E">
                            <w:pPr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ластик + к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0" style="position:absolute;left:0;text-align:left;margin-left:283.95pt;margin-top:6.55pt;width:10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" fillcolor="white [3201]" strokecolor="#f79646 [3209]" strokeweight="2pt">
                <v:textbox>
                  <w:txbxContent>
                    <w:p w:rsidR="00A54A5B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A54A5B" w:rsidRPr="00D75AB3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снова +</w:t>
                      </w:r>
                    </w:p>
                    <w:p w:rsidR="00A54A5B" w:rsidRDefault="00A54A5B" w:rsidP="00CE302E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нитки + клей</w:t>
                      </w:r>
                    </w:p>
                    <w:p w:rsidR="00A54A5B" w:rsidRDefault="00A54A5B" w:rsidP="00CE302E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бумага + клей</w:t>
                      </w:r>
                    </w:p>
                    <w:p w:rsidR="00A54A5B" w:rsidRPr="00D75AB3" w:rsidRDefault="00A54A5B" w:rsidP="00CE302E">
                      <w:pPr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ластик + клей</w:t>
                      </w:r>
                    </w:p>
                  </w:txbxContent>
                </v:textbox>
              </v:rect>
            </w:pict>
          </mc:Fallback>
        </mc:AlternateContent>
      </w:r>
      <w:r w:rsidR="00CE302E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02235</wp:posOffset>
                </wp:positionV>
                <wp:extent cx="1647825" cy="9715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Default="00A54A5B" w:rsidP="00D75A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А:</w:t>
                            </w:r>
                          </w:p>
                          <w:p w:rsidR="00A54A5B" w:rsidRPr="00D75AB3" w:rsidRDefault="00A54A5B" w:rsidP="00CE3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ар</w:t>
                            </w:r>
                          </w:p>
                          <w:p w:rsidR="00A54A5B" w:rsidRPr="00D75AB3" w:rsidRDefault="00A54A5B" w:rsidP="00CE30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б</w:t>
                            </w:r>
                          </w:p>
                          <w:p w:rsidR="00A54A5B" w:rsidRPr="00D75AB3" w:rsidRDefault="00A54A5B" w:rsidP="00CE30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75A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пе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1" style="position:absolute;left:0;text-align:left;margin-left:132.45pt;margin-top:8.05pt;width:129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" fillcolor="white [3201]" strokecolor="#f79646 [3209]" strokeweight="2pt">
                <v:textbox>
                  <w:txbxContent>
                    <w:p w:rsidR="00A54A5B" w:rsidRDefault="00A54A5B" w:rsidP="00D75A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А:</w:t>
                      </w:r>
                    </w:p>
                    <w:p w:rsidR="00A54A5B" w:rsidRPr="00D75AB3" w:rsidRDefault="00A54A5B" w:rsidP="00CE3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ар</w:t>
                      </w:r>
                    </w:p>
                    <w:p w:rsidR="00A54A5B" w:rsidRPr="00D75AB3" w:rsidRDefault="00A54A5B" w:rsidP="00CE30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б</w:t>
                      </w:r>
                    </w:p>
                    <w:p w:rsidR="00A54A5B" w:rsidRPr="00D75AB3" w:rsidRDefault="00A54A5B" w:rsidP="00CE30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D75A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пеция</w:t>
                      </w:r>
                    </w:p>
                  </w:txbxContent>
                </v:textbox>
              </v:rect>
            </w:pict>
          </mc:Fallback>
        </mc:AlternateContent>
      </w:r>
      <w:r w:rsidR="002D3F18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8890</wp:posOffset>
                </wp:positionV>
                <wp:extent cx="9525" cy="1371600"/>
                <wp:effectExtent l="3810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9E683" id="Прямая со стрелкой 40" o:spid="_x0000_s1026" type="#_x0000_t32" style="position:absolute;margin-left:415.95pt;margin-top:.7pt;width:.75pt;height:10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 w:rsidR="002D3F18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70814</wp:posOffset>
                </wp:positionV>
                <wp:extent cx="28575" cy="1228725"/>
                <wp:effectExtent l="38100" t="0" r="6667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A058A" id="Прямая со стрелкой 36" o:spid="_x0000_s1026" type="#_x0000_t32" style="position:absolute;margin-left:70.95pt;margin-top:13.45pt;width:2.25pt;height:9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D75AB3" w:rsidRDefault="00D75AB3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5AB3" w:rsidRDefault="00D75AB3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5AB3" w:rsidRDefault="00CE302E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84150</wp:posOffset>
                </wp:positionV>
                <wp:extent cx="0" cy="295275"/>
                <wp:effectExtent l="76200" t="0" r="571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24681" id="Прямая со стрелкой 44" o:spid="_x0000_s1026" type="#_x0000_t32" style="position:absolute;margin-left:216.45pt;margin-top:14.5pt;width:0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  <w:r w:rsidR="002D3F18"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74625</wp:posOffset>
                </wp:positionV>
                <wp:extent cx="0" cy="285750"/>
                <wp:effectExtent l="76200" t="0" r="5715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3D8E2" id="Прямая со стрелкой 38" o:spid="_x0000_s1026" type="#_x0000_t32" style="position:absolute;margin-left:337.2pt;margin-top:13.75pt;width:0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D75AB3" w:rsidRDefault="002D3F18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82245</wp:posOffset>
                </wp:positionV>
                <wp:extent cx="5300345" cy="371475"/>
                <wp:effectExtent l="0" t="0" r="1460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34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Pr="002D3F18" w:rsidRDefault="00A54A5B" w:rsidP="002D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Изготовление </w:t>
                            </w:r>
                            <w:r w:rsidRPr="002D3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ветильники и </w:t>
                            </w: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верка</w:t>
                            </w:r>
                            <w:r w:rsidRPr="002D3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го в действ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30.4pt;margin-top:14.35pt;width:417.3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" fillcolor="white [3201]" strokecolor="#f79646 [3209]" strokeweight="2pt">
                <v:textbox>
                  <w:txbxContent>
                    <w:p w:rsidR="00A54A5B" w:rsidRPr="002D3F18" w:rsidRDefault="00A54A5B" w:rsidP="002D3F1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Изготовление </w:t>
                      </w:r>
                      <w:r w:rsidRPr="002D3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ветильники и </w:t>
                      </w: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верка</w:t>
                      </w:r>
                      <w:r w:rsidRPr="002D3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го в действии</w:t>
                      </w:r>
                    </w:p>
                  </w:txbxContent>
                </v:textbox>
              </v:rect>
            </w:pict>
          </mc:Fallback>
        </mc:AlternateContent>
      </w:r>
    </w:p>
    <w:p w:rsidR="00D75AB3" w:rsidRDefault="00CE302E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66700</wp:posOffset>
                </wp:positionV>
                <wp:extent cx="0" cy="28575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C5FA" id="Прямая со стрелкой 43" o:spid="_x0000_s1026" type="#_x0000_t32" style="position:absolute;margin-left:209.7pt;margin-top:21pt;width:0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" strokecolor="#4579b8 [3044]">
                <v:stroke endarrow="block"/>
              </v:shape>
            </w:pict>
          </mc:Fallback>
        </mc:AlternateContent>
      </w:r>
    </w:p>
    <w:p w:rsidR="00D75AB3" w:rsidRDefault="002D3F18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283845</wp:posOffset>
                </wp:positionV>
                <wp:extent cx="6486525" cy="9144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A5B" w:rsidRDefault="00A54A5B" w:rsidP="002D3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30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альнейшее развитие идеи проекта</w:t>
                            </w:r>
                            <w:r w:rsidRPr="002D3F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54A5B" w:rsidRDefault="00A54A5B" w:rsidP="002D3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личные виды осветительных материалов (лампа накаливания, светодиодная лента)</w:t>
                            </w:r>
                          </w:p>
                          <w:p w:rsidR="00A54A5B" w:rsidRDefault="00A54A5B" w:rsidP="002D3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азличное крепление светильника (настольное, подвесное)</w:t>
                            </w:r>
                          </w:p>
                          <w:p w:rsidR="00A54A5B" w:rsidRPr="002D3F18" w:rsidRDefault="00A54A5B" w:rsidP="002D3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придумать способ вращения абаж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3" style="position:absolute;left:0;text-align:left;margin-left:-25.05pt;margin-top:22.35pt;width:510.7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" fillcolor="white [3201]" strokecolor="#f79646 [3209]" strokeweight="2pt">
                <v:textbox>
                  <w:txbxContent>
                    <w:p w:rsidR="00A54A5B" w:rsidRDefault="00A54A5B" w:rsidP="002D3F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302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альнейшее развитие идеи проекта</w:t>
                      </w:r>
                      <w:r w:rsidRPr="002D3F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A54A5B" w:rsidRDefault="00A54A5B" w:rsidP="002D3F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личные виды осветительных материалов (лампа накаливания, светодиодная лента)</w:t>
                      </w:r>
                    </w:p>
                    <w:p w:rsidR="00A54A5B" w:rsidRDefault="00A54A5B" w:rsidP="002D3F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азличное крепление светильника (настольное, подвесное)</w:t>
                      </w:r>
                    </w:p>
                    <w:p w:rsidR="00A54A5B" w:rsidRPr="002D3F18" w:rsidRDefault="00A54A5B" w:rsidP="002D3F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придумать способ вращения абажура</w:t>
                      </w:r>
                    </w:p>
                  </w:txbxContent>
                </v:textbox>
              </v:rect>
            </w:pict>
          </mc:Fallback>
        </mc:AlternateContent>
      </w:r>
    </w:p>
    <w:p w:rsidR="00D75AB3" w:rsidRDefault="00D75AB3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D75AB3" w:rsidRDefault="00D75AB3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2D3F18" w:rsidRDefault="002D3F18" w:rsidP="006E119A">
      <w:pPr>
        <w:spacing w:after="0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CE302E" w:rsidRDefault="00393BF7" w:rsidP="00393BF7">
      <w:pPr>
        <w:spacing w:after="0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Я выбрал основные критерии, которые повлияли на выбор конечного варианта моего изделия:</w:t>
      </w:r>
    </w:p>
    <w:p w:rsidR="00393BF7" w:rsidRDefault="00FF78E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r w:rsidR="00393BF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арообразная</w:t>
      </w:r>
      <w:r w:rsidR="006E11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форма</w:t>
      </w:r>
    </w:p>
    <w:p w:rsidR="00393BF7" w:rsidRDefault="00393BF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материал</w:t>
      </w:r>
      <w:r w:rsidR="006E11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</w:t>
      </w:r>
      <w:r w:rsidR="00FF78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бывший в употреблении, но сохранивший свои потребительские свойства</w:t>
      </w:r>
    </w:p>
    <w:p w:rsidR="00393BF7" w:rsidRDefault="00393BF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 оригинальная идея для дизайна</w:t>
      </w:r>
    </w:p>
    <w:p w:rsidR="00393BF7" w:rsidRDefault="00393BF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интересная «игра» света/тени при включении светильника </w:t>
      </w:r>
    </w:p>
    <w:p w:rsidR="00FF78E7" w:rsidRDefault="00FF78E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</w:t>
      </w:r>
      <w:r w:rsidR="00393BF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мер на рисунке 2</w:t>
      </w:r>
      <w:r w:rsidR="006E119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  <w:r w:rsidR="00393BF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</w:p>
    <w:p w:rsidR="00393BF7" w:rsidRDefault="00393BF7" w:rsidP="00393BF7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FF78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80490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        </w:t>
      </w:r>
      <w:r w:rsidR="00FF78E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с.2</w:t>
      </w:r>
    </w:p>
    <w:tbl>
      <w:tblPr>
        <w:tblStyle w:val="a7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70"/>
      </w:tblGrid>
      <w:tr w:rsidR="00393BF7" w:rsidTr="00FF78E7">
        <w:trPr>
          <w:trHeight w:val="2651"/>
        </w:trPr>
        <w:tc>
          <w:tcPr>
            <w:tcW w:w="3186" w:type="dxa"/>
          </w:tcPr>
          <w:p w:rsidR="00393BF7" w:rsidRDefault="00393BF7" w:rsidP="00393BF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D598E40">
                  <wp:extent cx="1857375" cy="1329358"/>
                  <wp:effectExtent l="0" t="0" r="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240" cy="134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</w:tcPr>
          <w:p w:rsidR="00393BF7" w:rsidRDefault="00393BF7" w:rsidP="00393BF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3D0ED59">
                  <wp:extent cx="1875961" cy="1344295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961" cy="1344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1388" w:rsidRDefault="00F21388" w:rsidP="006629E7">
      <w:pPr>
        <w:spacing w:after="0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результате поиска информации мне попалась фотография, которая меня «зацепила» и мне захотелось воспроизвести эту идею. Рисунок 3.</w:t>
      </w:r>
    </w:p>
    <w:p w:rsidR="00FF50F5" w:rsidRDefault="00FF50F5" w:rsidP="00FF50F5">
      <w:pPr>
        <w:spacing w:after="0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ис.3.</w:t>
      </w:r>
    </w:p>
    <w:p w:rsidR="00F21388" w:rsidRPr="00F21388" w:rsidRDefault="00F21388" w:rsidP="00FF50F5">
      <w:pPr>
        <w:spacing w:after="0"/>
        <w:jc w:val="center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21388">
        <w:rPr>
          <w:rFonts w:ascii="Times New Roman" w:hAnsi="Times New Roman" w:cs="Times New Roman"/>
          <w:i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95550" cy="1906118"/>
            <wp:effectExtent l="0" t="0" r="0" b="0"/>
            <wp:docPr id="49" name="Рисунок 49" descr="https://cdn.fishki.net/upload/post/201406/14/1277294/7645cad1c0b4d11c6b5611a052d1f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fishki.net/upload/post/201406/14/1277294/7645cad1c0b4d11c6b5611a052d1ff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5" b="2903"/>
                    <a:stretch/>
                  </pic:blipFill>
                  <pic:spPr bwMode="auto">
                    <a:xfrm>
                      <a:off x="0" y="0"/>
                      <a:ext cx="2503118" cy="191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0F5" w:rsidRDefault="00FF50F5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</w:p>
    <w:p w:rsidR="00FF2420" w:rsidRPr="00FF2420" w:rsidRDefault="00FF2420" w:rsidP="00D21293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</w:t>
      </w:r>
      <w:r w:rsidRPr="00FF2420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едения из истории</w:t>
      </w:r>
    </w:p>
    <w:p w:rsidR="006E119A" w:rsidRPr="006E119A" w:rsidRDefault="00DC6BF1" w:rsidP="006E119A">
      <w:pPr>
        <w:pStyle w:val="ad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862EA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    </w:t>
      </w:r>
      <w:r w:rsidR="000862EA">
        <w:rPr>
          <w:bCs/>
          <w:sz w:val="28"/>
          <w:szCs w:val="28"/>
        </w:rPr>
        <w:t>Абажу</w:t>
      </w:r>
      <w:r w:rsidR="006E119A" w:rsidRPr="000862EA">
        <w:rPr>
          <w:bCs/>
          <w:sz w:val="28"/>
          <w:szCs w:val="28"/>
        </w:rPr>
        <w:t>р</w:t>
      </w:r>
      <w:r w:rsidR="006E119A" w:rsidRPr="006E119A">
        <w:rPr>
          <w:sz w:val="28"/>
          <w:szCs w:val="28"/>
        </w:rPr>
        <w:t> </w:t>
      </w:r>
      <w:r w:rsidR="000862EA">
        <w:rPr>
          <w:sz w:val="28"/>
          <w:szCs w:val="28"/>
        </w:rPr>
        <w:t xml:space="preserve"> </w:t>
      </w:r>
      <w:r w:rsidR="006E119A" w:rsidRPr="006E119A">
        <w:rPr>
          <w:sz w:val="28"/>
          <w:szCs w:val="28"/>
        </w:rPr>
        <w:t>— составная часть </w:t>
      </w:r>
      <w:hyperlink r:id="rId14" w:tooltip="Светильник" w:history="1">
        <w:r w:rsidR="006E119A" w:rsidRPr="006E119A">
          <w:rPr>
            <w:rStyle w:val="a3"/>
            <w:color w:val="auto"/>
            <w:sz w:val="28"/>
            <w:szCs w:val="28"/>
            <w:u w:val="none"/>
          </w:rPr>
          <w:t>светильника</w:t>
        </w:r>
      </w:hyperlink>
      <w:r w:rsidR="006E119A" w:rsidRPr="006E119A">
        <w:rPr>
          <w:sz w:val="28"/>
          <w:szCs w:val="28"/>
        </w:rPr>
        <w:t>, используется в </w:t>
      </w:r>
      <w:hyperlink r:id="rId15" w:tooltip="Дизайн" w:history="1">
        <w:r w:rsidR="006E119A" w:rsidRPr="006E119A">
          <w:rPr>
            <w:rStyle w:val="a3"/>
            <w:color w:val="auto"/>
            <w:sz w:val="28"/>
            <w:szCs w:val="28"/>
            <w:u w:val="none"/>
          </w:rPr>
          <w:t>дизайне</w:t>
        </w:r>
      </w:hyperlink>
      <w:r w:rsidR="006E119A" w:rsidRPr="006E119A">
        <w:rPr>
          <w:sz w:val="28"/>
          <w:szCs w:val="28"/>
        </w:rPr>
        <w:t> </w:t>
      </w:r>
      <w:hyperlink r:id="rId16" w:tooltip="Интерьер" w:history="1">
        <w:r w:rsidR="006E119A" w:rsidRPr="006E119A">
          <w:rPr>
            <w:rStyle w:val="a3"/>
            <w:color w:val="auto"/>
            <w:sz w:val="28"/>
            <w:szCs w:val="28"/>
            <w:u w:val="none"/>
          </w:rPr>
          <w:t>интерьеров</w:t>
        </w:r>
      </w:hyperlink>
      <w:r w:rsidR="006E119A" w:rsidRPr="006E119A">
        <w:rPr>
          <w:sz w:val="28"/>
          <w:szCs w:val="28"/>
        </w:rPr>
        <w:t>, художественном оформлении помещений.</w:t>
      </w:r>
    </w:p>
    <w:p w:rsidR="006E119A" w:rsidRDefault="006E119A" w:rsidP="006E119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19A">
        <w:rPr>
          <w:sz w:val="28"/>
          <w:szCs w:val="28"/>
        </w:rPr>
        <w:lastRenderedPageBreak/>
        <w:t>Абажур предназначен для защиты </w:t>
      </w:r>
      <w:hyperlink r:id="rId17" w:tooltip="Глаз" w:history="1">
        <w:r w:rsidRPr="006E119A">
          <w:rPr>
            <w:rStyle w:val="a3"/>
            <w:color w:val="auto"/>
            <w:sz w:val="28"/>
            <w:szCs w:val="28"/>
            <w:u w:val="none"/>
          </w:rPr>
          <w:t>глаз</w:t>
        </w:r>
      </w:hyperlink>
      <w:r w:rsidRPr="006E119A">
        <w:rPr>
          <w:sz w:val="28"/>
          <w:szCs w:val="28"/>
        </w:rPr>
        <w:t> от слепящего воздействия источника </w:t>
      </w:r>
      <w:hyperlink r:id="rId18" w:tooltip="Свет" w:history="1">
        <w:r w:rsidRPr="006E119A">
          <w:rPr>
            <w:rStyle w:val="a3"/>
            <w:color w:val="auto"/>
            <w:sz w:val="28"/>
            <w:szCs w:val="28"/>
            <w:u w:val="none"/>
          </w:rPr>
          <w:t>света</w:t>
        </w:r>
      </w:hyperlink>
      <w:r w:rsidRPr="006E119A">
        <w:rPr>
          <w:sz w:val="28"/>
          <w:szCs w:val="28"/>
        </w:rPr>
        <w:t> и создания требуемой </w:t>
      </w:r>
      <w:hyperlink r:id="rId19" w:tooltip="Освещённость" w:history="1">
        <w:r w:rsidRPr="006E119A">
          <w:rPr>
            <w:rStyle w:val="a3"/>
            <w:color w:val="auto"/>
            <w:sz w:val="28"/>
            <w:szCs w:val="28"/>
            <w:u w:val="none"/>
          </w:rPr>
          <w:t>освещённости</w:t>
        </w:r>
      </w:hyperlink>
      <w:r w:rsidRPr="006E119A">
        <w:rPr>
          <w:sz w:val="28"/>
          <w:szCs w:val="28"/>
        </w:rPr>
        <w:t xml:space="preserve"> путём его отражения, поглощения и/или рассеивания. Также абажур часто используется и как элемент художественного оформления </w:t>
      </w:r>
      <w:r w:rsidR="000862EA">
        <w:rPr>
          <w:sz w:val="28"/>
          <w:szCs w:val="28"/>
        </w:rPr>
        <w:t xml:space="preserve">самого </w:t>
      </w:r>
      <w:r w:rsidRPr="006E119A">
        <w:rPr>
          <w:sz w:val="28"/>
          <w:szCs w:val="28"/>
        </w:rPr>
        <w:t xml:space="preserve">светильника, </w:t>
      </w:r>
      <w:r w:rsidR="000862EA">
        <w:rPr>
          <w:sz w:val="28"/>
          <w:szCs w:val="28"/>
        </w:rPr>
        <w:t>помещения и т.п.</w:t>
      </w:r>
    </w:p>
    <w:p w:rsidR="006E119A" w:rsidRPr="006E119A" w:rsidRDefault="006E119A" w:rsidP="006E119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19A">
        <w:rPr>
          <w:sz w:val="28"/>
          <w:szCs w:val="28"/>
        </w:rPr>
        <w:t>Абажур впервые появился во Франции более двухсот лет назад</w:t>
      </w:r>
      <w:r w:rsidR="000862EA">
        <w:rPr>
          <w:sz w:val="28"/>
          <w:szCs w:val="28"/>
        </w:rPr>
        <w:t>.</w:t>
      </w:r>
      <w:r w:rsidRPr="006E119A">
        <w:rPr>
          <w:sz w:val="28"/>
          <w:szCs w:val="28"/>
        </w:rPr>
        <w:t xml:space="preserve"> С древних времён для защиты глаз от света факелов, свечей, а позже керосиновых ламп, люди изобретали специальные металлические заслонки. Постепенно этому элементу </w:t>
      </w:r>
      <w:hyperlink r:id="rId20" w:tooltip="Декор" w:history="1">
        <w:r w:rsidRPr="000862EA">
          <w:rPr>
            <w:rStyle w:val="a3"/>
            <w:color w:val="auto"/>
            <w:sz w:val="28"/>
            <w:szCs w:val="28"/>
            <w:u w:val="none"/>
          </w:rPr>
          <w:t>декора</w:t>
        </w:r>
      </w:hyperlink>
      <w:r w:rsidRPr="006E119A">
        <w:rPr>
          <w:sz w:val="28"/>
          <w:szCs w:val="28"/>
        </w:rPr>
        <w:t> стали уделять особое внимание дизайнеры и декораторы. Абажуры стали делать различных форм и оттенков, из разных видов тканей, украшать бахромой</w:t>
      </w:r>
      <w:r w:rsidR="000862EA">
        <w:rPr>
          <w:sz w:val="28"/>
          <w:szCs w:val="28"/>
        </w:rPr>
        <w:t>, оборками, бисером. В настоящее время</w:t>
      </w:r>
      <w:r w:rsidRPr="006E119A">
        <w:rPr>
          <w:sz w:val="28"/>
          <w:szCs w:val="28"/>
        </w:rPr>
        <w:t xml:space="preserve"> абажур становится не просто необходимой и функциональной частью интерьера, но и способен доставлять эстетическое удовольствие.</w:t>
      </w:r>
    </w:p>
    <w:p w:rsidR="006E119A" w:rsidRPr="006E119A" w:rsidRDefault="006E119A" w:rsidP="000862E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19A">
        <w:rPr>
          <w:sz w:val="28"/>
          <w:szCs w:val="28"/>
        </w:rPr>
        <w:t>В конце XIX века наступает эпоха модерна. Она характеризуется обращением к природным мотивам, растительным орнаментам и волнистым узорам. Всё это нашло отражение и в дизайне интерьера. Абажуры стали расписывать цветами, листьями, бабочками и птицами. Само основание — стойка у абажуров также стала меняться. Им придавали самые разнообразные формы.</w:t>
      </w:r>
    </w:p>
    <w:p w:rsidR="000862EA" w:rsidRDefault="006E119A" w:rsidP="000862E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vertAlign w:val="superscript"/>
        </w:rPr>
      </w:pPr>
      <w:r w:rsidRPr="000862EA">
        <w:rPr>
          <w:sz w:val="28"/>
          <w:szCs w:val="28"/>
        </w:rPr>
        <w:t>Поначалу абажуры делались только из </w:t>
      </w:r>
      <w:hyperlink r:id="rId21" w:tooltip="Ткань" w:history="1">
        <w:r w:rsidRPr="000862EA">
          <w:rPr>
            <w:rStyle w:val="a3"/>
            <w:color w:val="auto"/>
            <w:sz w:val="28"/>
            <w:szCs w:val="28"/>
            <w:u w:val="none"/>
          </w:rPr>
          <w:t>ткани</w:t>
        </w:r>
      </w:hyperlink>
      <w:r w:rsidRPr="000862EA">
        <w:rPr>
          <w:sz w:val="28"/>
          <w:szCs w:val="28"/>
        </w:rPr>
        <w:t>, но благодаря талантливым дизайнерам </w:t>
      </w:r>
      <w:hyperlink r:id="rId22" w:tooltip="Тиффани, Луис Комфорт" w:history="1">
        <w:r w:rsidRPr="000862EA">
          <w:rPr>
            <w:rStyle w:val="a3"/>
            <w:color w:val="auto"/>
            <w:sz w:val="28"/>
            <w:szCs w:val="28"/>
            <w:u w:val="none"/>
          </w:rPr>
          <w:t>Луису Тиффани</w:t>
        </w:r>
      </w:hyperlink>
      <w:r w:rsidRPr="000862EA">
        <w:rPr>
          <w:sz w:val="28"/>
          <w:szCs w:val="28"/>
        </w:rPr>
        <w:t> (США) и Антонину Дома (Франция) сегодня есть возможность любоваться абажурами из </w:t>
      </w:r>
      <w:hyperlink r:id="rId23" w:tooltip="Стекло" w:history="1">
        <w:r w:rsidRPr="000862EA">
          <w:rPr>
            <w:rStyle w:val="a3"/>
            <w:color w:val="auto"/>
            <w:sz w:val="28"/>
            <w:szCs w:val="28"/>
            <w:u w:val="none"/>
          </w:rPr>
          <w:t>стекла</w:t>
        </w:r>
      </w:hyperlink>
      <w:r w:rsidRPr="000862EA">
        <w:rPr>
          <w:sz w:val="28"/>
          <w:szCs w:val="28"/>
        </w:rPr>
        <w:t> и </w:t>
      </w:r>
      <w:hyperlink r:id="rId24" w:tooltip="Хрусталь" w:history="1">
        <w:r w:rsidRPr="000862EA">
          <w:rPr>
            <w:rStyle w:val="a3"/>
            <w:color w:val="auto"/>
            <w:sz w:val="28"/>
            <w:szCs w:val="28"/>
            <w:u w:val="none"/>
          </w:rPr>
          <w:t>хрусталя</w:t>
        </w:r>
      </w:hyperlink>
      <w:r w:rsidRPr="000862EA">
        <w:rPr>
          <w:sz w:val="28"/>
          <w:szCs w:val="28"/>
        </w:rPr>
        <w:t>. Тиффани свой первый абажур сделал в стиле витраж из остатков цветного стекла. Ему понравилось, как кусочки стекла переливаются всеми цветами радуги. Так и родилось новое направление. Антонин Дома же рискнул сделать абажуры из </w:t>
      </w:r>
      <w:hyperlink r:id="rId25" w:tooltip="Хрусталь" w:history="1">
        <w:r w:rsidRPr="000862EA">
          <w:rPr>
            <w:rStyle w:val="a3"/>
            <w:color w:val="auto"/>
            <w:sz w:val="28"/>
            <w:szCs w:val="28"/>
            <w:u w:val="none"/>
          </w:rPr>
          <w:t>хрусталя</w:t>
        </w:r>
      </w:hyperlink>
      <w:r w:rsidRPr="000862EA">
        <w:rPr>
          <w:sz w:val="28"/>
          <w:szCs w:val="28"/>
        </w:rPr>
        <w:t>, до этого использовавшегося лишь для люстр. Благодаря новой технике изготовления хрусталя абажуры получились естественных форм со множеством живых оттенков.</w:t>
      </w:r>
    </w:p>
    <w:p w:rsidR="000862EA" w:rsidRDefault="000862EA" w:rsidP="000862E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2EA">
        <w:rPr>
          <w:sz w:val="28"/>
          <w:szCs w:val="28"/>
        </w:rPr>
        <w:t>Абажур может быть изготовлен из разных материалов, например, </w:t>
      </w:r>
      <w:hyperlink r:id="rId26" w:tooltip="Стекло" w:history="1">
        <w:r w:rsidRPr="000862EA">
          <w:rPr>
            <w:rStyle w:val="a3"/>
            <w:color w:val="auto"/>
            <w:sz w:val="28"/>
            <w:szCs w:val="28"/>
            <w:u w:val="none"/>
          </w:rPr>
          <w:t>стекла</w:t>
        </w:r>
      </w:hyperlink>
      <w:r w:rsidRPr="000862EA">
        <w:rPr>
          <w:sz w:val="28"/>
          <w:szCs w:val="28"/>
        </w:rPr>
        <w:t>, </w:t>
      </w:r>
      <w:hyperlink r:id="rId27" w:tooltip="Пластмасса" w:history="1">
        <w:r w:rsidRPr="000862EA">
          <w:rPr>
            <w:rStyle w:val="a3"/>
            <w:color w:val="auto"/>
            <w:sz w:val="28"/>
            <w:szCs w:val="28"/>
            <w:u w:val="none"/>
          </w:rPr>
          <w:t>пластмассы</w:t>
        </w:r>
      </w:hyperlink>
      <w:r w:rsidRPr="000862EA">
        <w:rPr>
          <w:sz w:val="28"/>
          <w:szCs w:val="28"/>
        </w:rPr>
        <w:t>, </w:t>
      </w:r>
      <w:hyperlink r:id="rId28" w:tooltip="Металл" w:history="1">
        <w:r w:rsidRPr="000862EA">
          <w:rPr>
            <w:rStyle w:val="a3"/>
            <w:color w:val="auto"/>
            <w:sz w:val="28"/>
            <w:szCs w:val="28"/>
            <w:u w:val="none"/>
          </w:rPr>
          <w:t>металла</w:t>
        </w:r>
      </w:hyperlink>
      <w:r w:rsidRPr="000862EA">
        <w:rPr>
          <w:sz w:val="28"/>
          <w:szCs w:val="28"/>
        </w:rPr>
        <w:t>, </w:t>
      </w:r>
      <w:hyperlink r:id="rId29" w:tooltip="Ткань" w:history="1">
        <w:r w:rsidRPr="000862EA">
          <w:rPr>
            <w:rStyle w:val="a3"/>
            <w:color w:val="auto"/>
            <w:sz w:val="28"/>
            <w:szCs w:val="28"/>
            <w:u w:val="none"/>
          </w:rPr>
          <w:t>ткани</w:t>
        </w:r>
      </w:hyperlink>
      <w:r w:rsidRPr="000862EA">
        <w:rPr>
          <w:sz w:val="28"/>
          <w:szCs w:val="28"/>
        </w:rPr>
        <w:t>, </w:t>
      </w:r>
      <w:hyperlink r:id="rId30" w:tooltip="Картон" w:history="1">
        <w:r w:rsidRPr="000862EA">
          <w:rPr>
            <w:rStyle w:val="a3"/>
            <w:color w:val="auto"/>
            <w:sz w:val="28"/>
            <w:szCs w:val="28"/>
            <w:u w:val="none"/>
          </w:rPr>
          <w:t>картона</w:t>
        </w:r>
      </w:hyperlink>
      <w:r w:rsidRPr="000862EA">
        <w:rPr>
          <w:sz w:val="28"/>
          <w:szCs w:val="28"/>
        </w:rPr>
        <w:t>, </w:t>
      </w:r>
      <w:hyperlink r:id="rId31" w:tooltip="Искусственная кожа" w:history="1">
        <w:r w:rsidRPr="000862EA">
          <w:rPr>
            <w:rStyle w:val="a3"/>
            <w:color w:val="auto"/>
            <w:sz w:val="28"/>
            <w:szCs w:val="28"/>
            <w:u w:val="none"/>
          </w:rPr>
          <w:t>искусственной кожи</w:t>
        </w:r>
      </w:hyperlink>
      <w:r w:rsidRPr="000862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</w:p>
    <w:p w:rsidR="000862EA" w:rsidRPr="000862EA" w:rsidRDefault="000862EA" w:rsidP="000862E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форме абажур</w:t>
      </w:r>
      <w:r w:rsidRPr="000862EA">
        <w:rPr>
          <w:sz w:val="28"/>
          <w:szCs w:val="28"/>
        </w:rPr>
        <w:t xml:space="preserve"> може</w:t>
      </w:r>
      <w:r w:rsidR="001D7EAF">
        <w:rPr>
          <w:sz w:val="28"/>
          <w:szCs w:val="28"/>
        </w:rPr>
        <w:t xml:space="preserve">т представлять </w:t>
      </w:r>
      <w:r>
        <w:rPr>
          <w:sz w:val="28"/>
          <w:szCs w:val="28"/>
        </w:rPr>
        <w:t xml:space="preserve">собой </w:t>
      </w:r>
      <w:hyperlink r:id="rId32" w:tooltip="Конус" w:history="1">
        <w:r w:rsidRPr="000862EA">
          <w:rPr>
            <w:rStyle w:val="a3"/>
            <w:color w:val="auto"/>
            <w:sz w:val="28"/>
            <w:szCs w:val="28"/>
            <w:u w:val="none"/>
          </w:rPr>
          <w:t>конус</w:t>
        </w:r>
      </w:hyperlink>
      <w:r w:rsidRPr="000862EA">
        <w:rPr>
          <w:sz w:val="28"/>
          <w:szCs w:val="28"/>
        </w:rPr>
        <w:t>, </w:t>
      </w:r>
      <w:hyperlink r:id="rId33" w:tooltip="Шар" w:history="1">
        <w:r w:rsidRPr="000862EA">
          <w:rPr>
            <w:rStyle w:val="a3"/>
            <w:color w:val="auto"/>
            <w:sz w:val="28"/>
            <w:szCs w:val="28"/>
            <w:u w:val="none"/>
          </w:rPr>
          <w:t>шар</w:t>
        </w:r>
      </w:hyperlink>
      <w:r w:rsidR="001D7EAF">
        <w:rPr>
          <w:sz w:val="28"/>
          <w:szCs w:val="28"/>
        </w:rPr>
        <w:t>, </w:t>
      </w:r>
      <w:hyperlink r:id="rId34" w:tooltip="Параллелепипед" w:history="1">
        <w:r w:rsidRPr="000862EA">
          <w:rPr>
            <w:rStyle w:val="a3"/>
            <w:color w:val="auto"/>
            <w:sz w:val="28"/>
            <w:szCs w:val="28"/>
            <w:u w:val="none"/>
          </w:rPr>
          <w:t>параллелепипед</w:t>
        </w:r>
      </w:hyperlink>
      <w:r w:rsidRPr="000862EA">
        <w:rPr>
          <w:sz w:val="28"/>
          <w:szCs w:val="28"/>
        </w:rPr>
        <w:t>, </w:t>
      </w:r>
      <w:hyperlink r:id="rId35" w:tooltip="Цилиндр" w:history="1">
        <w:r w:rsidRPr="000862EA">
          <w:rPr>
            <w:rStyle w:val="a3"/>
            <w:color w:val="auto"/>
            <w:sz w:val="28"/>
            <w:szCs w:val="28"/>
            <w:u w:val="none"/>
          </w:rPr>
          <w:t>цилиндр</w:t>
        </w:r>
      </w:hyperlink>
      <w:r w:rsidR="001D7EAF">
        <w:rPr>
          <w:sz w:val="28"/>
          <w:szCs w:val="28"/>
        </w:rPr>
        <w:t xml:space="preserve"> или любую </w:t>
      </w:r>
      <w:r w:rsidRPr="000862EA">
        <w:rPr>
          <w:sz w:val="28"/>
          <w:szCs w:val="28"/>
        </w:rPr>
        <w:t>их комбинацию. Внутрь абажура помещается одна или несколько ламп.</w:t>
      </w:r>
    </w:p>
    <w:p w:rsidR="00197792" w:rsidRDefault="00197792" w:rsidP="006E119A">
      <w:pPr>
        <w:spacing w:after="0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7D31E7" w:rsidRPr="0080490C" w:rsidRDefault="00197792" w:rsidP="007D31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90C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ие сведения</w:t>
      </w:r>
    </w:p>
    <w:p w:rsidR="002D46BB" w:rsidRPr="002D46BB" w:rsidRDefault="002D46BB" w:rsidP="002D46BB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46BB">
        <w:rPr>
          <w:rFonts w:ascii="Times New Roman" w:hAnsi="Times New Roman" w:cs="Times New Roman"/>
          <w:color w:val="000000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нимательно стал изучать картинку (рис.3), то обратил внимание, что шар состоит из соединенных вместе треугольников. Рисунок 4. </w:t>
      </w:r>
    </w:p>
    <w:p w:rsidR="00A550B2" w:rsidRPr="0080490C" w:rsidRDefault="002D46BB" w:rsidP="002D46B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0490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Рис.4</w:t>
      </w:r>
    </w:p>
    <w:p w:rsidR="00F21388" w:rsidRDefault="00A550B2" w:rsidP="002B71D7">
      <w:pPr>
        <w:spacing w:after="0"/>
        <w:jc w:val="center"/>
        <w:rPr>
          <w:rFonts w:ascii="Georgia" w:hAnsi="Georgia"/>
          <w:b/>
          <w:color w:val="000000"/>
          <w:sz w:val="27"/>
          <w:szCs w:val="27"/>
        </w:rPr>
      </w:pPr>
      <w:r w:rsidRPr="00A550B2">
        <w:rPr>
          <w:rFonts w:ascii="Georgia" w:hAnsi="Georgia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857375" cy="1571496"/>
            <wp:effectExtent l="0" t="0" r="0" b="0"/>
            <wp:docPr id="50" name="Рисунок 50" descr="https://cdn.fishki.net/upload/post/201406/14/1277294/7645cad1c0b4d11c6b5611a052d1f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.fishki.net/upload/post/201406/14/1277294/7645cad1c0b4d11c6b5611a052d1ff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07"/>
                    <a:stretch/>
                  </pic:blipFill>
                  <pic:spPr bwMode="auto">
                    <a:xfrm>
                      <a:off x="0" y="0"/>
                      <a:ext cx="1861932" cy="157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6BB" w:rsidRDefault="002D46BB" w:rsidP="002B71D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и треугольники составляют шестиугольник</w:t>
      </w:r>
      <w:r w:rsidR="001D6A9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1D6A9F">
        <w:rPr>
          <w:rFonts w:ascii="Times New Roman" w:hAnsi="Times New Roman" w:cs="Times New Roman"/>
          <w:color w:val="000000"/>
          <w:sz w:val="28"/>
          <w:szCs w:val="28"/>
        </w:rPr>
        <w:t>гексаг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6A9F">
        <w:rPr>
          <w:rFonts w:ascii="Times New Roman" w:hAnsi="Times New Roman" w:cs="Times New Roman"/>
          <w:color w:val="000000"/>
          <w:sz w:val="28"/>
          <w:szCs w:val="28"/>
        </w:rPr>
        <w:t xml:space="preserve">Он состо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шести </w:t>
      </w:r>
      <w:r w:rsidR="001D6A9F">
        <w:rPr>
          <w:rFonts w:ascii="Times New Roman" w:hAnsi="Times New Roman" w:cs="Times New Roman"/>
          <w:color w:val="000000"/>
          <w:sz w:val="28"/>
          <w:szCs w:val="28"/>
        </w:rPr>
        <w:t xml:space="preserve">равносторонних </w:t>
      </w:r>
      <w:r>
        <w:rPr>
          <w:rFonts w:ascii="Times New Roman" w:hAnsi="Times New Roman" w:cs="Times New Roman"/>
          <w:color w:val="000000"/>
          <w:sz w:val="28"/>
          <w:szCs w:val="28"/>
        </w:rPr>
        <w:t>треугольников. Рисунок</w:t>
      </w:r>
      <w:r w:rsidR="002B71D7">
        <w:rPr>
          <w:rFonts w:ascii="Times New Roman" w:hAnsi="Times New Roman" w:cs="Times New Roman"/>
          <w:color w:val="000000"/>
          <w:sz w:val="28"/>
          <w:szCs w:val="28"/>
        </w:rPr>
        <w:t xml:space="preserve"> 5.</w:t>
      </w:r>
    </w:p>
    <w:p w:rsidR="002B71D7" w:rsidRDefault="002B71D7" w:rsidP="002B71D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Рис.5</w:t>
      </w:r>
    </w:p>
    <w:p w:rsidR="002D46BB" w:rsidRDefault="002B71D7" w:rsidP="002B71D7">
      <w:pPr>
        <w:spacing w:after="0"/>
        <w:ind w:firstLine="709"/>
        <w:jc w:val="center"/>
        <w:rPr>
          <w:rFonts w:ascii="Georgia" w:hAnsi="Georgia"/>
          <w:b/>
          <w:color w:val="000000"/>
          <w:sz w:val="27"/>
          <w:szCs w:val="27"/>
        </w:rPr>
      </w:pPr>
      <w:r w:rsidRPr="002B71D7">
        <w:rPr>
          <w:rFonts w:ascii="Georgia" w:hAnsi="Georgia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559050" cy="2209800"/>
            <wp:effectExtent l="0" t="0" r="0" b="0"/>
            <wp:docPr id="52" name="Рисунок 52" descr="https://pbs.twimg.com/media/DtukH1RWoAIDG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bs.twimg.com/media/DtukH1RWoAIDG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1" b="62801"/>
                    <a:stretch/>
                  </pic:blipFill>
                  <pic:spPr bwMode="auto">
                    <a:xfrm>
                      <a:off x="0" y="0"/>
                      <a:ext cx="2559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71D7">
        <w:rPr>
          <w:rFonts w:ascii="Georgia" w:hAnsi="Georgia"/>
          <w:b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276265" cy="1875790"/>
            <wp:effectExtent l="0" t="0" r="0" b="0"/>
            <wp:docPr id="51" name="Рисунок 51" descr="https://i1.wp.com/image.slideserve.com/1195781/slide1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1.wp.com/image.slideserve.com/1195781/slide12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48" t="16894" r="29756" b="47192"/>
                    <a:stretch/>
                  </pic:blipFill>
                  <pic:spPr bwMode="auto">
                    <a:xfrm>
                      <a:off x="0" y="0"/>
                      <a:ext cx="2280253" cy="18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621" w:rsidRDefault="00971621" w:rsidP="002B71D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B71D7" w:rsidRDefault="002B71D7" w:rsidP="002B71D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1D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000000"/>
          <w:sz w:val="28"/>
          <w:szCs w:val="28"/>
        </w:rPr>
        <w:t>вспомнил самый знакомый мне предмет – футбольный мяч. Он тоже состоит из сшитых между собой кожаных шестиугольников. Но, когда я внимательно рассмотрел мяч</w:t>
      </w:r>
      <w:r w:rsidR="001D6A9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обратил внимание, что фигуры белого цвета -  это шестиугольники, я фигуры черного цвета – пятиугольники. Рисунок 6.</w:t>
      </w:r>
    </w:p>
    <w:p w:rsidR="00971621" w:rsidRDefault="002B71D7" w:rsidP="002B71D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636B3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2B71D7" w:rsidRDefault="002B71D7" w:rsidP="00971621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с.6</w:t>
      </w:r>
    </w:p>
    <w:p w:rsidR="002B71D7" w:rsidRDefault="002B71D7" w:rsidP="001D6A9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71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3525" cy="1533525"/>
            <wp:effectExtent l="0" t="0" r="9525" b="9525"/>
            <wp:docPr id="53" name="Рисунок 53" descr="https://fizra.ru/upload/iblock/344/z52s1il8z74oghqiwpwecw2iltx8mplt/98b9ed3a_85bc_11e4_a34a_14dae9f7c1fd_3a7c8065_2205_11ec_80e5_00155d337503.resiz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izra.ru/upload/iblock/344/z52s1il8z74oghqiwpwecw2iltx8mplt/98b9ed3a_85bc_11e4_a34a_14dae9f7c1fd_3a7c8065_2205_11ec_80e5_00155d337503.resize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A9F" w:rsidRDefault="001D6A9F" w:rsidP="00971621">
      <w:pPr>
        <w:spacing w:after="0"/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иугольник – пентагон. Рисунок 7.</w:t>
      </w:r>
    </w:p>
    <w:p w:rsidR="001D6A9F" w:rsidRDefault="001D6A9F" w:rsidP="001D6A9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Рис.7</w:t>
      </w:r>
    </w:p>
    <w:p w:rsidR="002B71D7" w:rsidRDefault="001D6A9F" w:rsidP="001D6A9F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D6A9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1758159"/>
            <wp:effectExtent l="0" t="0" r="0" b="0"/>
            <wp:docPr id="55" name="Рисунок 55" descr="https://pbs.twimg.com/media/DtukH1RWoAIDG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bs.twimg.com/media/DtukH1RWoAIDGs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2568" r="55906" b="61516"/>
                    <a:stretch/>
                  </pic:blipFill>
                  <pic:spPr bwMode="auto">
                    <a:xfrm>
                      <a:off x="0" y="0"/>
                      <a:ext cx="1838965" cy="17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6A9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5595" cy="1704975"/>
            <wp:effectExtent l="0" t="0" r="0" b="0"/>
            <wp:docPr id="54" name="Рисунок 54" descr="https://i1.wp.com/image.slideserve.com/1195781/slide1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1.wp.com/image.slideserve.com/1195781/slide12-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6250" r="62637" b="47615"/>
                    <a:stretch/>
                  </pic:blipFill>
                  <pic:spPr bwMode="auto">
                    <a:xfrm>
                      <a:off x="0" y="0"/>
                      <a:ext cx="1776988" cy="17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E7" w:rsidRDefault="00C45DB5" w:rsidP="007D31E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круг</w:t>
      </w:r>
      <w:r w:rsidR="00636B38">
        <w:rPr>
          <w:rFonts w:ascii="Times New Roman" w:hAnsi="Times New Roman" w:cs="Times New Roman"/>
          <w:color w:val="000000"/>
          <w:sz w:val="28"/>
          <w:szCs w:val="28"/>
        </w:rPr>
        <w:t xml:space="preserve"> одного пятиугольника соеди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естиугольники</w:t>
      </w:r>
      <w:r w:rsidR="00636B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21B8">
        <w:rPr>
          <w:rFonts w:ascii="Times New Roman" w:hAnsi="Times New Roman" w:cs="Times New Roman"/>
          <w:color w:val="000000"/>
          <w:sz w:val="28"/>
          <w:szCs w:val="28"/>
        </w:rPr>
        <w:t xml:space="preserve">Пятиугольник тоже можно составить из треугольников. Если соединять </w:t>
      </w:r>
      <w:r w:rsidR="00185473">
        <w:rPr>
          <w:rFonts w:ascii="Times New Roman" w:hAnsi="Times New Roman" w:cs="Times New Roman"/>
          <w:color w:val="000000"/>
          <w:sz w:val="28"/>
          <w:szCs w:val="28"/>
        </w:rPr>
        <w:t>равносторонние треугольники</w:t>
      </w:r>
      <w:r w:rsidR="00D321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F3825">
        <w:rPr>
          <w:rFonts w:ascii="Times New Roman" w:hAnsi="Times New Roman" w:cs="Times New Roman"/>
          <w:color w:val="000000"/>
          <w:sz w:val="28"/>
          <w:szCs w:val="28"/>
        </w:rPr>
        <w:t xml:space="preserve">то фигура получится не плоская, а выпуклая. </w:t>
      </w:r>
      <w:r w:rsidR="00D321B8">
        <w:rPr>
          <w:rFonts w:ascii="Times New Roman" w:hAnsi="Times New Roman" w:cs="Times New Roman"/>
          <w:color w:val="000000"/>
          <w:sz w:val="28"/>
          <w:szCs w:val="28"/>
        </w:rPr>
        <w:t>Центральная точка будет выше сторон. Именно поэтому получается объемная фигура.</w:t>
      </w:r>
    </w:p>
    <w:p w:rsidR="007D31E7" w:rsidRDefault="007D31E7" w:rsidP="007D31E7">
      <w:pPr>
        <w:spacing w:before="24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я сделать абажур по принципу соединения пяти- и шестиугольников мне понравилась. Теперь надо определиться с материалом для работы.</w:t>
      </w:r>
    </w:p>
    <w:p w:rsidR="007D31E7" w:rsidRPr="007D31E7" w:rsidRDefault="007D31E7" w:rsidP="007D31E7">
      <w:pPr>
        <w:spacing w:before="24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1E7">
        <w:rPr>
          <w:rFonts w:ascii="Times New Roman" w:hAnsi="Times New Roman" w:cs="Times New Roman"/>
          <w:b/>
          <w:color w:val="000000"/>
          <w:sz w:val="28"/>
          <w:szCs w:val="28"/>
        </w:rPr>
        <w:t>Подбор материалов</w:t>
      </w:r>
    </w:p>
    <w:p w:rsidR="004F3825" w:rsidRDefault="007D31E7" w:rsidP="007D31E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из задач моего проекта – использовать материалы, бывшие в употреблении, но сохранившие свои потребительские свойства. Еще раз внимательно рассмотрев фотографию (рис.4), я подумал, что </w:t>
      </w:r>
      <w:r w:rsidR="00185473">
        <w:rPr>
          <w:rFonts w:ascii="Times New Roman" w:hAnsi="Times New Roman" w:cs="Times New Roman"/>
          <w:color w:val="000000"/>
          <w:sz w:val="28"/>
          <w:szCs w:val="28"/>
        </w:rPr>
        <w:t xml:space="preserve">карто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аковка от жидких пищевых продуктов (молока, сока) </w:t>
      </w:r>
      <w:r w:rsidR="00185473">
        <w:rPr>
          <w:rFonts w:ascii="Times New Roman" w:hAnsi="Times New Roman" w:cs="Times New Roman"/>
          <w:color w:val="000000"/>
          <w:sz w:val="28"/>
          <w:szCs w:val="28"/>
        </w:rPr>
        <w:t xml:space="preserve">оптим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ойдет </w:t>
      </w:r>
      <w:r w:rsidR="00185473">
        <w:rPr>
          <w:rFonts w:ascii="Times New Roman" w:hAnsi="Times New Roman" w:cs="Times New Roman"/>
          <w:color w:val="000000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атериала для изготовления абажура. </w:t>
      </w:r>
    </w:p>
    <w:p w:rsidR="007D31E7" w:rsidRDefault="007D31E7" w:rsidP="007D31E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ая упа</w:t>
      </w:r>
      <w:r w:rsidR="004F3825">
        <w:rPr>
          <w:rFonts w:ascii="Times New Roman" w:hAnsi="Times New Roman" w:cs="Times New Roman"/>
          <w:color w:val="000000"/>
          <w:sz w:val="28"/>
          <w:szCs w:val="28"/>
        </w:rPr>
        <w:t>ковка имеет следующие плюсы:</w:t>
      </w:r>
    </w:p>
    <w:p w:rsidR="007D31E7" w:rsidRDefault="007D31E7" w:rsidP="007D31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статочно плотная (значит, будет хорошо держать форму)</w:t>
      </w:r>
    </w:p>
    <w:p w:rsidR="007D31E7" w:rsidRDefault="007D31E7" w:rsidP="007D31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меет красивую серебристую поверхность с одной стороны (отвечает моим эстетическим требованиям)</w:t>
      </w:r>
    </w:p>
    <w:p w:rsidR="007D31E7" w:rsidRDefault="007D31E7" w:rsidP="007D31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хорошо режется ножницами (значит, </w:t>
      </w:r>
      <w:r w:rsidR="004F3825">
        <w:rPr>
          <w:rFonts w:ascii="Times New Roman" w:hAnsi="Times New Roman" w:cs="Times New Roman"/>
          <w:color w:val="000000"/>
          <w:sz w:val="28"/>
          <w:szCs w:val="28"/>
        </w:rPr>
        <w:t>не возникнет трудности при обработке и при поиске инструмента)</w:t>
      </w:r>
    </w:p>
    <w:p w:rsidR="004F3825" w:rsidRDefault="004F3825" w:rsidP="007D31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аковку можно попросить в школьной столовой практически без ограничений (существенно снизит мои затраты на изготовление)</w:t>
      </w:r>
    </w:p>
    <w:p w:rsidR="004F3825" w:rsidRDefault="004F3825" w:rsidP="007D31E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паковка будет использована вторично (важная экологическая составляющая моего проекта)</w:t>
      </w:r>
    </w:p>
    <w:p w:rsidR="004F3825" w:rsidRDefault="004F3825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тельно, в столовой мне отдали пакеты из-под молока. Я их вымыл, высуш</w:t>
      </w:r>
      <w:r w:rsidR="00971621">
        <w:rPr>
          <w:rFonts w:ascii="Times New Roman" w:hAnsi="Times New Roman" w:cs="Times New Roman"/>
          <w:color w:val="000000"/>
          <w:sz w:val="28"/>
          <w:szCs w:val="28"/>
        </w:rPr>
        <w:t>ил, отрезал верхний и нижний кра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зрезал по боковому шву. Получились прямоугольн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22 х 31 см.</w:t>
      </w:r>
    </w:p>
    <w:p w:rsidR="00185473" w:rsidRDefault="00185473" w:rsidP="00185473">
      <w:pPr>
        <w:spacing w:before="240"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хнология изготовления</w:t>
      </w:r>
    </w:p>
    <w:p w:rsidR="00185473" w:rsidRDefault="00185473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размеров моей заготовки, я произвел разметку. Размер стороны треугольной ячейки - 5 см. Для прочности каждая сторона будет состоять из двух слоев. Значит, длина полосы для изготовления треугольника – не менее 30 см. Учитываем, что картон имеет толщину и при складывании длина немного увеличится. Ширину полосы я решил отмерять 1,5 см.</w:t>
      </w:r>
    </w:p>
    <w:p w:rsidR="008F0EB0" w:rsidRDefault="00BC216B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соединения сторон треугольника я разметил прямоугольники 5 х 6 см. 5 см – это длина стороны, 6 см – нужно каждую сторону обхватить два раза</w:t>
      </w:r>
      <w:r w:rsidR="009716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71621">
        <w:rPr>
          <w:rFonts w:ascii="Times New Roman" w:hAnsi="Times New Roman" w:cs="Times New Roman"/>
          <w:color w:val="000000"/>
          <w:sz w:val="28"/>
          <w:szCs w:val="28"/>
        </w:rPr>
        <w:t>т.</w:t>
      </w:r>
      <w:proofErr w:type="gramStart"/>
      <w:r w:rsidR="00971621">
        <w:rPr>
          <w:rFonts w:ascii="Times New Roman" w:hAnsi="Times New Roman" w:cs="Times New Roman"/>
          <w:color w:val="000000"/>
          <w:sz w:val="28"/>
          <w:szCs w:val="28"/>
        </w:rPr>
        <w:t>к.ширина</w:t>
      </w:r>
      <w:proofErr w:type="spellEnd"/>
      <w:proofErr w:type="gramEnd"/>
      <w:r w:rsidR="00971621">
        <w:rPr>
          <w:rFonts w:ascii="Times New Roman" w:hAnsi="Times New Roman" w:cs="Times New Roman"/>
          <w:color w:val="000000"/>
          <w:sz w:val="28"/>
          <w:szCs w:val="28"/>
        </w:rPr>
        <w:t xml:space="preserve"> полосы 1,5см)</w:t>
      </w:r>
      <w:r>
        <w:rPr>
          <w:rFonts w:ascii="Times New Roman" w:hAnsi="Times New Roman" w:cs="Times New Roman"/>
          <w:color w:val="000000"/>
          <w:sz w:val="28"/>
          <w:szCs w:val="28"/>
        </w:rPr>
        <w:t>. Т.е. мы складываем прямоугольник пополам по середине, в сгиб вставляем две соединяемые стороны треугольников, а потом загибаем стороны прямоугольника внутрь.</w:t>
      </w:r>
      <w:r w:rsidR="008F0E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5473" w:rsidRDefault="008F0EB0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ей НЕ используем. В начале работы для фиксации используем скрепки или прищепки. Потом конструктивные элементы держатся сами.</w:t>
      </w:r>
    </w:p>
    <w:p w:rsidR="00FE1DD7" w:rsidRDefault="00FE1DD7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E1DD7" w:rsidRDefault="00FE1DD7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ческая карта изготовления абажура приведена в таблице 1.</w:t>
      </w:r>
    </w:p>
    <w:p w:rsidR="00FE1DD7" w:rsidRDefault="00FE1DD7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333BA" w:rsidRDefault="007333BA" w:rsidP="0097162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E1DD7" w:rsidRDefault="00FE1DD7" w:rsidP="00FE1DD7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.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46"/>
        <w:gridCol w:w="4299"/>
      </w:tblGrid>
      <w:tr w:rsidR="00FE1DD7" w:rsidTr="008F0EB0">
        <w:trPr>
          <w:trHeight w:val="2476"/>
        </w:trPr>
        <w:tc>
          <w:tcPr>
            <w:tcW w:w="5046" w:type="dxa"/>
          </w:tcPr>
          <w:p w:rsidR="00FE1DD7" w:rsidRDefault="00FE1DD7" w:rsidP="004F3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D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57525" cy="714375"/>
                  <wp:effectExtent l="0" t="0" r="9525" b="9525"/>
                  <wp:docPr id="56" name="Рисунок 56" descr="https://sun9-36.userapi.com/impg/ORZ5xkmLm3ydzCixTxilii1JexFU_JQVem000A/gvn_qgh4_9Y.jpg?size=1280x1280&amp;quality=95&amp;sign=6732ef1a02dcab4242c3f115ec604ac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n9-36.userapi.com/impg/ORZ5xkmLm3ydzCixTxilii1JexFU_JQVem000A/gvn_qgh4_9Y.jpg?size=1280x1280&amp;quality=95&amp;sign=6732ef1a02dcab4242c3f115ec604ac8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37" b="40498"/>
                          <a:stretch/>
                        </pic:blipFill>
                        <pic:spPr bwMode="auto">
                          <a:xfrm>
                            <a:off x="0" y="0"/>
                            <a:ext cx="3057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1DD7" w:rsidRDefault="00FE1DD7" w:rsidP="004F3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1DD7" w:rsidRDefault="00FE1DD7" w:rsidP="004F3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D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754419"/>
                  <wp:effectExtent l="0" t="0" r="0" b="7620"/>
                  <wp:docPr id="57" name="Рисунок 57" descr="https://sun9-44.userapi.com/impg/XC5tC-gKS1XLOA-ivUxwnwPj_i5_zLWMevR0zg/1fO1Bg92Xgg.jpg?size=1280x1280&amp;quality=95&amp;sign=f0377fe3bd02eac665cdc5ee94e31d6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un9-44.userapi.com/impg/XC5tC-gKS1XLOA-ivUxwnwPj_i5_zLWMevR0zg/1fO1Bg92Xgg.jpg?size=1280x1280&amp;quality=95&amp;sign=f0377fe3bd02eac665cdc5ee94e31d6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32" t="24800" b="34400"/>
                          <a:stretch/>
                        </pic:blipFill>
                        <pic:spPr bwMode="auto">
                          <a:xfrm>
                            <a:off x="0" y="0"/>
                            <a:ext cx="3084448" cy="76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1DD7" w:rsidRDefault="00FE1DD7" w:rsidP="004F3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5" w:type="dxa"/>
            <w:vAlign w:val="center"/>
          </w:tcPr>
          <w:p w:rsidR="00FE1DD7" w:rsidRDefault="00FE1DD7" w:rsidP="00FE1DD7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езаем заготовки от картонной упаковки на полоски 1,5 х 30,5см</w:t>
            </w:r>
          </w:p>
        </w:tc>
      </w:tr>
      <w:tr w:rsidR="00FE1DD7" w:rsidTr="008F0EB0">
        <w:tc>
          <w:tcPr>
            <w:tcW w:w="5046" w:type="dxa"/>
            <w:vAlign w:val="center"/>
          </w:tcPr>
          <w:p w:rsidR="00FE1DD7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17670" cy="1550809"/>
                  <wp:effectExtent l="4763" t="0" r="6667" b="6668"/>
                  <wp:docPr id="59" name="Рисунок 59" descr="https://sun9-56.userapi.com/impg/nxUmTbQ77FLpT3jRX03O3EhZf1XtTuWtfgoTcQ/a7xsj3RGpyU.jpg?size=1280x1280&amp;quality=95&amp;sign=817adfc6e084fbe92ef8e390903c140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un9-56.userapi.com/impg/nxUmTbQ77FLpT3jRX03O3EhZf1XtTuWtfgoTcQ/a7xsj3RGpyU.jpg?size=1280x1280&amp;quality=95&amp;sign=817adfc6e084fbe92ef8e390903c140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r="14074"/>
                          <a:stretch/>
                        </pic:blipFill>
                        <pic:spPr bwMode="auto">
                          <a:xfrm rot="16200000">
                            <a:off x="0" y="0"/>
                            <a:ext cx="1245156" cy="158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A54A5B" w:rsidRPr="00A54A5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209675"/>
                  <wp:effectExtent l="0" t="0" r="9525" b="9525"/>
                  <wp:docPr id="64" name="Рисунок 64" descr="https://sun9-83.userapi.com/impg/lW9qKD__oyz5MW-bjWVJlVhtm-esNN-DdudQFw/hRLsv9yA5GE.jpg?size=1280x1280&amp;quality=95&amp;sign=ebfaec434c2670823235c76cb539053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sun9-83.userapi.com/impg/lW9qKD__oyz5MW-bjWVJlVhtm-esNN-DdudQFw/hRLsv9yA5GE.jpg?size=1280x1280&amp;quality=95&amp;sign=ebfaec434c2670823235c76cb539053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  <w:vAlign w:val="center"/>
          </w:tcPr>
          <w:p w:rsidR="00FE1DD7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ем треугольники из разрезанных полос</w:t>
            </w:r>
            <w:r w:rsidR="00975B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ставляем пяти- и шестиугольники</w:t>
            </w:r>
          </w:p>
        </w:tc>
      </w:tr>
      <w:tr w:rsidR="008F0EB0" w:rsidTr="008F0EB0">
        <w:tc>
          <w:tcPr>
            <w:tcW w:w="5046" w:type="dxa"/>
            <w:vAlign w:val="center"/>
          </w:tcPr>
          <w:p w:rsidR="008F0EB0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DD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3FDEC7E" wp14:editId="3F664F87">
                  <wp:extent cx="1933575" cy="1309282"/>
                  <wp:effectExtent l="0" t="0" r="0" b="5715"/>
                  <wp:docPr id="60" name="Рисунок 60" descr="https://sun9-60.userapi.com/impg/lEgvXTSsoRf2KCe_rZ7EEVwVtVOYFzbDR4FYzA/LVAL8fcaqig.jpg?size=1280x1280&amp;quality=95&amp;sign=adf1681742eeb4b346873bfcce4f1f5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un9-60.userapi.com/impg/lEgvXTSsoRf2KCe_rZ7EEVwVtVOYFzbDR4FYzA/LVAL8fcaqig.jpg?size=1280x1280&amp;quality=95&amp;sign=adf1681742eeb4b346873bfcce4f1f5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98" cy="1312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8F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971621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езаем прямоугольники </w:t>
            </w:r>
          </w:p>
          <w:p w:rsidR="008F0EB0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х 6 см</w:t>
            </w:r>
          </w:p>
          <w:p w:rsidR="008F0EB0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ем их пополам</w:t>
            </w:r>
          </w:p>
        </w:tc>
      </w:tr>
      <w:tr w:rsidR="00FE1DD7" w:rsidTr="008F0EB0">
        <w:tc>
          <w:tcPr>
            <w:tcW w:w="5046" w:type="dxa"/>
            <w:vAlign w:val="center"/>
          </w:tcPr>
          <w:p w:rsidR="00FE1DD7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933575" cy="1665474"/>
                  <wp:effectExtent l="0" t="0" r="0" b="0"/>
                  <wp:docPr id="61" name="Рисунок 61" descr="https://sun9-58.userapi.com/impg/gtWRa6bt57afP_WKiMOeSWjSt3h4SKvk1Rgrbw/beoP1LJXrKM.jpg?size=1280x1280&amp;quality=95&amp;sign=28e0e3d2140c591ccc6e7db4606d0b1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sun9-58.userapi.com/impg/gtWRa6bt57afP_WKiMOeSWjSt3h4SKvk1Rgrbw/beoP1LJXrKM.jpg?size=1280x1280&amp;quality=95&amp;sign=28e0e3d2140c591ccc6e7db4606d0b11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66"/>
                          <a:stretch/>
                        </pic:blipFill>
                        <pic:spPr bwMode="auto">
                          <a:xfrm>
                            <a:off x="0" y="0"/>
                            <a:ext cx="1948855" cy="16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8F0EB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FE1DD7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яем стороны треугольников деталями из сложенных прямоугольников</w:t>
            </w:r>
          </w:p>
          <w:p w:rsidR="008F0EB0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0EB0" w:rsidRDefault="008F0EB0" w:rsidP="008F0E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 НЕ используем.</w:t>
            </w:r>
          </w:p>
        </w:tc>
      </w:tr>
      <w:tr w:rsidR="00FE1DD7" w:rsidTr="00A54A5B">
        <w:tc>
          <w:tcPr>
            <w:tcW w:w="5046" w:type="dxa"/>
            <w:vAlign w:val="center"/>
          </w:tcPr>
          <w:p w:rsidR="00FE1DD7" w:rsidRDefault="008F0EB0" w:rsidP="00A54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E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28775" cy="1928812"/>
                  <wp:effectExtent l="2540" t="0" r="0" b="0"/>
                  <wp:docPr id="62" name="Рисунок 62" descr="https://sun9-62.userapi.com/impg/h2iRookWvEEhlZ3r0r3ikOPm_RGlKjyRio_kuw/uFoXCW_OxFk.jpg?size=1280x1280&amp;quality=95&amp;sign=247ef696286cb8a83618a0e3838dd2a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un9-62.userapi.com/impg/h2iRookWvEEhlZ3r0r3ikOPm_RGlKjyRio_kuw/uFoXCW_OxFk.jpg?size=1280x1280&amp;quality=95&amp;sign=247ef696286cb8a83618a0e3838dd2a7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3"/>
                          <a:stretch/>
                        </pic:blipFill>
                        <pic:spPr bwMode="auto">
                          <a:xfrm rot="5400000">
                            <a:off x="0" y="0"/>
                            <a:ext cx="1630133" cy="193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A54A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FE1DD7" w:rsidRDefault="00A54A5B" w:rsidP="00A54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чале работы используем скрепки или прищепки для фиксации</w:t>
            </w:r>
          </w:p>
        </w:tc>
      </w:tr>
      <w:tr w:rsidR="00FE1DD7" w:rsidTr="00A54A5B">
        <w:tc>
          <w:tcPr>
            <w:tcW w:w="5046" w:type="dxa"/>
            <w:vAlign w:val="center"/>
          </w:tcPr>
          <w:p w:rsidR="00FE1DD7" w:rsidRDefault="00A54A5B" w:rsidP="00A54A5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4A5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62150" cy="1962150"/>
                  <wp:effectExtent l="0" t="0" r="0" b="0"/>
                  <wp:docPr id="63" name="Рисунок 63" descr="https://sun9-49.userapi.com/impg/jYsws8sCzjzrmsP3y59QEK-D6JluM-GueR2-Mw/Z7Mdw_ud3fQ.jpg?size=1280x1280&amp;quality=95&amp;sign=87da6a627638f772d2e487be615d335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sun9-49.userapi.com/impg/jYsws8sCzjzrmsP3y59QEK-D6JluM-GueR2-Mw/Z7Mdw_ud3fQ.jpg?size=1280x1280&amp;quality=95&amp;sign=87da6a627638f772d2e487be615d335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A54A5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FE1DD7" w:rsidRDefault="00A54A5B" w:rsidP="00A54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боты. Хорошо видны шестиугольник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ксаго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из треугольников</w:t>
            </w:r>
          </w:p>
        </w:tc>
      </w:tr>
      <w:tr w:rsidR="00FE1DD7" w:rsidTr="00975BFF">
        <w:tc>
          <w:tcPr>
            <w:tcW w:w="5046" w:type="dxa"/>
            <w:vAlign w:val="center"/>
          </w:tcPr>
          <w:p w:rsidR="00FE1DD7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BF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640384"/>
                  <wp:effectExtent l="0" t="0" r="0" b="0"/>
                  <wp:docPr id="65" name="Рисунок 65" descr="https://sun9-87.userapi.com/impg/0u340_BTN7HZztBKeXjHBreLyYsuBr3ovHXUeQ/HIY4_9nbzS4.jpg?size=1280x1280&amp;quality=95&amp;sign=99166a668140c9c350b3833837e722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sun9-87.userapi.com/impg/0u340_BTN7HZztBKeXjHBreLyYsuBr3ovHXUeQ/HIY4_9nbzS4.jpg?size=1280x1280&amp;quality=95&amp;sign=99166a668140c9c350b3833837e722d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21"/>
                          <a:stretch/>
                        </pic:blipFill>
                        <pic:spPr bwMode="auto">
                          <a:xfrm>
                            <a:off x="0" y="0"/>
                            <a:ext cx="1886295" cy="164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FE1DD7" w:rsidRDefault="00975BFF" w:rsidP="00975BF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 работы. В центре хорошо виден пятиугольник (пентагон) из тр</w:t>
            </w:r>
            <w:r w:rsidR="008049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ьников</w:t>
            </w:r>
          </w:p>
        </w:tc>
      </w:tr>
      <w:tr w:rsidR="00FE1DD7" w:rsidTr="00975BFF">
        <w:tc>
          <w:tcPr>
            <w:tcW w:w="5046" w:type="dxa"/>
            <w:vAlign w:val="center"/>
          </w:tcPr>
          <w:p w:rsidR="00FE1DD7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BF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790700"/>
                  <wp:effectExtent l="0" t="0" r="0" b="0"/>
                  <wp:docPr id="66" name="Рисунок 66" descr="https://sun9-87.userapi.com/impg/xMp95M2vilnY21hrnfoAMUkKTd-25LA9Zru4CA/vVBHmd_-EMk.jpg?size=1280x1280&amp;quality=95&amp;sign=9226719b479b22134e6a392ac76700d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sun9-87.userapi.com/impg/xMp95M2vilnY21hrnfoAMUkKTd-25LA9Zru4CA/vVBHmd_-EMk.jpg?size=1280x1280&amp;quality=95&amp;sign=9226719b479b22134e6a392ac76700db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82"/>
                          <a:stretch/>
                        </pic:blipFill>
                        <pic:spPr bwMode="auto">
                          <a:xfrm>
                            <a:off x="0" y="0"/>
                            <a:ext cx="18669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25" w:type="dxa"/>
            <w:vAlign w:val="center"/>
          </w:tcPr>
          <w:p w:rsidR="00FE1DD7" w:rsidRDefault="00975BFF" w:rsidP="00975B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й абажур. Вид сбоку</w:t>
            </w:r>
          </w:p>
        </w:tc>
      </w:tr>
      <w:tr w:rsidR="00FE1DD7" w:rsidTr="00975BFF">
        <w:tc>
          <w:tcPr>
            <w:tcW w:w="5046" w:type="dxa"/>
            <w:vAlign w:val="center"/>
          </w:tcPr>
          <w:p w:rsidR="00FE1DD7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5BF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801923"/>
                  <wp:effectExtent l="0" t="0" r="0" b="8255"/>
                  <wp:docPr id="67" name="Рисунок 67" descr="https://sun9-7.userapi.com/impg/uyAbezhvC-HWSpPIoOZV2HQ_W69ljGDrUUp6ew/Uh7lgdyJxF4.jpg?size=1280x1280&amp;quality=95&amp;sign=642f09285490a514cf3f4a7d14b7fe5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sun9-7.userapi.com/impg/uyAbezhvC-HWSpPIoOZV2HQ_W69ljGDrUUp6ew/Uh7lgdyJxF4.jpg?size=1280x1280&amp;quality=95&amp;sign=642f09285490a514cf3f4a7d14b7fe5e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6"/>
                          <a:stretch/>
                        </pic:blipFill>
                        <pic:spPr bwMode="auto">
                          <a:xfrm>
                            <a:off x="0" y="0"/>
                            <a:ext cx="1887822" cy="180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BFF" w:rsidRPr="00975BFF" w:rsidRDefault="00975BFF" w:rsidP="00975B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25" w:type="dxa"/>
            <w:vAlign w:val="center"/>
          </w:tcPr>
          <w:p w:rsidR="00FE1DD7" w:rsidRDefault="00975BFF" w:rsidP="00975BFF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й абажур. Вид сверху. Там, где пятиугольники – отчетливо видны выступающие вершины.</w:t>
            </w:r>
          </w:p>
        </w:tc>
      </w:tr>
    </w:tbl>
    <w:p w:rsidR="00BC216B" w:rsidRDefault="00BC216B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85473" w:rsidRDefault="007333BA" w:rsidP="007333BA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борка светильника</w:t>
      </w:r>
    </w:p>
    <w:p w:rsidR="007333BA" w:rsidRDefault="007333BA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меня дома был настольный светильник со сломанным абажуром. Подставка и электрическая арматура - в рабочем состоянии. Именно поэтому </w:t>
      </w:r>
      <w:r w:rsidR="009C6D4A">
        <w:rPr>
          <w:rFonts w:ascii="Times New Roman" w:hAnsi="Times New Roman" w:cs="Times New Roman"/>
          <w:color w:val="000000"/>
          <w:sz w:val="28"/>
          <w:szCs w:val="28"/>
        </w:rPr>
        <w:t xml:space="preserve">я и решил сделать </w:t>
      </w:r>
      <w:r w:rsidR="00A562C4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светильника </w:t>
      </w:r>
      <w:r w:rsidR="009C6D4A">
        <w:rPr>
          <w:rFonts w:ascii="Times New Roman" w:hAnsi="Times New Roman" w:cs="Times New Roman"/>
          <w:color w:val="000000"/>
          <w:sz w:val="28"/>
          <w:szCs w:val="28"/>
        </w:rPr>
        <w:t xml:space="preserve">новый абажур необычного дизайна. </w:t>
      </w:r>
    </w:p>
    <w:p w:rsidR="007333BA" w:rsidRDefault="009C6D4A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 соединил корпус и свой абажур. Включил светильник. Получилось необычное освещение комнаты. На стенах появились световые треугольники.</w:t>
      </w:r>
    </w:p>
    <w:p w:rsidR="009C6D4A" w:rsidRDefault="009C6D4A" w:rsidP="009C6D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я и задумывал. Рисунок 8.</w:t>
      </w:r>
    </w:p>
    <w:p w:rsidR="009C6D4A" w:rsidRDefault="009C6D4A" w:rsidP="009C6D4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Рис.8</w:t>
      </w:r>
    </w:p>
    <w:p w:rsidR="007333BA" w:rsidRDefault="009C6D4A" w:rsidP="009C6D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C6D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800" cy="2844800"/>
            <wp:effectExtent l="0" t="0" r="0" b="0"/>
            <wp:docPr id="16" name="Рисунок 16" descr="https://sun9-82.userapi.com/impg/WlRYhpfXl8HEwQv5l3MZ7M90Yu5zH-dSfyDfdA/uCZQ9EL6BOc.jpg?size=1280x1280&amp;quality=95&amp;sign=d6bf635eee9a825185d99f47355298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WlRYhpfXl8HEwQv5l3MZ7M90Yu5zH-dSfyDfdA/uCZQ9EL6BOc.jpg?size=1280x1280&amp;quality=95&amp;sign=d6bf635eee9a825185d99f4735529802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C6D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05050" cy="2841656"/>
            <wp:effectExtent l="0" t="0" r="0" b="0"/>
            <wp:docPr id="17" name="Рисунок 17" descr="https://sun9-42.userapi.com/impg/7eKsPrlnlXptjCIqzJbtIIJgGrcZGRRWT9-DPA/LoFUZB2jgXo.jpg?size=808x1080&amp;quality=95&amp;sign=81dc49006d0ae11744dd1154ea73da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impg/7eKsPrlnlXptjCIqzJbtIIJgGrcZGRRWT9-DPA/LoFUZB2jgXo.jpg?size=808x1080&amp;quality=95&amp;sign=81dc49006d0ae11744dd1154ea73da7c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32" cy="28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BA" w:rsidRPr="002B71D7" w:rsidRDefault="007333BA" w:rsidP="004F3825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23938" w:rsidRPr="0080490C" w:rsidRDefault="00223938" w:rsidP="00D2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90C">
        <w:rPr>
          <w:rFonts w:ascii="Times New Roman" w:hAnsi="Times New Roman" w:cs="Times New Roman"/>
          <w:b/>
          <w:color w:val="000000"/>
          <w:sz w:val="28"/>
          <w:szCs w:val="28"/>
        </w:rPr>
        <w:t>Правила безопасности во время работы</w:t>
      </w:r>
    </w:p>
    <w:p w:rsidR="001436A0" w:rsidRPr="001436A0" w:rsidRDefault="001436A0" w:rsidP="001436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36A0">
        <w:rPr>
          <w:rFonts w:ascii="Times New Roman" w:hAnsi="Times New Roman" w:cs="Times New Roman"/>
          <w:color w:val="000000"/>
          <w:sz w:val="28"/>
          <w:szCs w:val="28"/>
        </w:rPr>
        <w:t>- во время работы используются ножницы</w:t>
      </w:r>
      <w:r w:rsidR="009C6D4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1436A0">
        <w:rPr>
          <w:rFonts w:ascii="Times New Roman" w:hAnsi="Times New Roman" w:cs="Times New Roman"/>
          <w:color w:val="000000"/>
          <w:sz w:val="28"/>
          <w:szCs w:val="28"/>
        </w:rPr>
        <w:t xml:space="preserve"> нужно быть внимательным: </w:t>
      </w:r>
      <w:r w:rsidR="009C6D4A">
        <w:rPr>
          <w:rFonts w:ascii="Times New Roman" w:hAnsi="Times New Roman" w:cs="Times New Roman"/>
          <w:color w:val="000000"/>
          <w:sz w:val="28"/>
          <w:szCs w:val="28"/>
        </w:rPr>
        <w:t xml:space="preserve">после работы </w:t>
      </w:r>
      <w:r w:rsidRPr="001436A0">
        <w:rPr>
          <w:rFonts w:ascii="Times New Roman" w:hAnsi="Times New Roman" w:cs="Times New Roman"/>
          <w:color w:val="000000"/>
          <w:sz w:val="28"/>
          <w:szCs w:val="28"/>
        </w:rPr>
        <w:t>ножницы держать с сомкнутыми лезвиями.</w:t>
      </w:r>
    </w:p>
    <w:p w:rsidR="001436A0" w:rsidRPr="001436A0" w:rsidRDefault="001436A0" w:rsidP="00D2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6A0">
        <w:rPr>
          <w:rFonts w:ascii="Times New Roman" w:hAnsi="Times New Roman" w:cs="Times New Roman"/>
          <w:b/>
          <w:color w:val="000000"/>
          <w:sz w:val="28"/>
          <w:szCs w:val="28"/>
        </w:rPr>
        <w:t>Санитарно-гигиенические требования</w:t>
      </w:r>
    </w:p>
    <w:p w:rsidR="001436A0" w:rsidRPr="001436A0" w:rsidRDefault="001436A0" w:rsidP="001436A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436A0">
        <w:rPr>
          <w:rFonts w:ascii="Times New Roman" w:hAnsi="Times New Roman" w:cs="Times New Roman"/>
          <w:color w:val="000000"/>
          <w:sz w:val="28"/>
          <w:szCs w:val="28"/>
        </w:rPr>
        <w:t>- работать в хорошо освещенном месте</w:t>
      </w:r>
    </w:p>
    <w:p w:rsidR="001436A0" w:rsidRDefault="001436A0" w:rsidP="003F49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36A0">
        <w:rPr>
          <w:rFonts w:ascii="Times New Roman" w:hAnsi="Times New Roman" w:cs="Times New Roman"/>
          <w:color w:val="000000"/>
          <w:sz w:val="28"/>
          <w:szCs w:val="28"/>
        </w:rPr>
        <w:t>- делать перерывы в работе не реже чем через 1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C6D4A">
        <w:rPr>
          <w:rFonts w:ascii="Times New Roman" w:hAnsi="Times New Roman" w:cs="Times New Roman"/>
          <w:color w:val="000000"/>
          <w:sz w:val="28"/>
          <w:szCs w:val="28"/>
        </w:rPr>
        <w:t xml:space="preserve">т.к. при сидячей работе (разметка, вырезание, сборка) тело </w:t>
      </w:r>
      <w:r w:rsidR="003A768E">
        <w:rPr>
          <w:rFonts w:ascii="Times New Roman" w:hAnsi="Times New Roman" w:cs="Times New Roman"/>
          <w:color w:val="000000"/>
          <w:sz w:val="28"/>
          <w:szCs w:val="28"/>
        </w:rPr>
        <w:t>занимает статичное положение. Во время перерыва можно сделать разминку для тела и пальцев рук, зарядку для глаз.</w:t>
      </w:r>
    </w:p>
    <w:p w:rsidR="003A768E" w:rsidRDefault="003A768E" w:rsidP="00D2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ркетинговое исследование</w:t>
      </w:r>
    </w:p>
    <w:p w:rsidR="003A768E" w:rsidRDefault="00DA69BF" w:rsidP="00DA69B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A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е работы я провел опрос среди одноклассников по теме предстоящей работы:</w:t>
      </w:r>
    </w:p>
    <w:p w:rsidR="00DA69BF" w:rsidRDefault="00DA69BF" w:rsidP="00DA69BF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ете ли вы материалы, которые могут быть использованы вторично?</w:t>
      </w:r>
    </w:p>
    <w:p w:rsidR="00DA69BF" w:rsidRDefault="00DA69BF" w:rsidP="00DA69BF">
      <w:pPr>
        <w:pStyle w:val="ac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ли из таких материалов сделать красивую необычную вещь?</w:t>
      </w:r>
    </w:p>
    <w:p w:rsidR="00D84CC8" w:rsidRDefault="00D84CC8" w:rsidP="00D84C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4CC8" w:rsidRPr="00D84CC8" w:rsidRDefault="00A562C4" w:rsidP="00D84C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ы на вопрос</w:t>
      </w:r>
      <w:r w:rsidR="00D84CC8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DA69BF" w:rsidRPr="00DA69BF" w:rsidRDefault="00DA69BF" w:rsidP="00DA69B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00600" cy="15811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D4C47" w:rsidRDefault="00A562C4" w:rsidP="00D84C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в</w:t>
      </w:r>
      <w:r w:rsidR="00D84CC8">
        <w:rPr>
          <w:rFonts w:ascii="Times New Roman" w:hAnsi="Times New Roman" w:cs="Times New Roman"/>
          <w:color w:val="000000"/>
          <w:sz w:val="28"/>
          <w:szCs w:val="28"/>
        </w:rPr>
        <w:t>опрос 2</w:t>
      </w:r>
    </w:p>
    <w:p w:rsidR="00D84CC8" w:rsidRDefault="00D84CC8" w:rsidP="00D84C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700" cy="180975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E57D4" w:rsidRDefault="001B6B49" w:rsidP="009E57D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выполнения работы я показал свой абажур и спросил из какого материала он сделан? </w:t>
      </w:r>
    </w:p>
    <w:p w:rsidR="001B6B49" w:rsidRDefault="00151FCF" w:rsidP="001B6B49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57625" cy="208597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84CC8" w:rsidRDefault="009E57D4" w:rsidP="009E57D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у меня получилось сделать красивую необычную вещь о материале изготовления которой трудно догадаться.</w:t>
      </w:r>
    </w:p>
    <w:p w:rsidR="00A3506F" w:rsidRDefault="00A3506F" w:rsidP="00D2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</w:t>
      </w:r>
      <w:r w:rsidRPr="00715CE7">
        <w:rPr>
          <w:rFonts w:ascii="Times New Roman" w:hAnsi="Times New Roman" w:cs="Times New Roman"/>
          <w:b/>
          <w:color w:val="000000"/>
          <w:sz w:val="28"/>
          <w:szCs w:val="28"/>
        </w:rPr>
        <w:t>кономическое обоснование</w:t>
      </w:r>
    </w:p>
    <w:p w:rsidR="009E57D4" w:rsidRDefault="009E57D4" w:rsidP="009E57D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зготовления абажура мне понадобились картонные упаковки от молока. Молоко я не покупал, попросил упаковку в школьной столовой.</w:t>
      </w:r>
    </w:p>
    <w:p w:rsidR="009E57D4" w:rsidRDefault="009E57D4" w:rsidP="009E57D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пус и электроарматура для светильника были у меня дома. Пр</w:t>
      </w:r>
      <w:r w:rsidR="00DB272F">
        <w:rPr>
          <w:rFonts w:ascii="Times New Roman" w:hAnsi="Times New Roman" w:cs="Times New Roman"/>
          <w:color w:val="000000"/>
          <w:sz w:val="28"/>
          <w:szCs w:val="28"/>
        </w:rPr>
        <w:t>и необходимости я куплю ламп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каливания </w:t>
      </w:r>
      <w:r w:rsidR="00DB272F">
        <w:rPr>
          <w:rFonts w:ascii="Times New Roman" w:hAnsi="Times New Roman" w:cs="Times New Roman"/>
          <w:color w:val="000000"/>
          <w:sz w:val="28"/>
          <w:szCs w:val="28"/>
        </w:rPr>
        <w:t>или энергосберегающую лампу.</w:t>
      </w:r>
    </w:p>
    <w:p w:rsidR="00DB272F" w:rsidRDefault="00DB272F" w:rsidP="009E57D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рандаш, линейка, ножницы, скрепки были у меня. Затрат на их приобретение не было.</w:t>
      </w:r>
    </w:p>
    <w:p w:rsidR="00A3506F" w:rsidRDefault="00A3506F" w:rsidP="00DB272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работал при дневном свете, поэтому расход</w:t>
      </w:r>
      <w:r w:rsidR="00DB272F">
        <w:rPr>
          <w:rFonts w:ascii="Times New Roman" w:hAnsi="Times New Roman" w:cs="Times New Roman"/>
          <w:color w:val="000000"/>
          <w:sz w:val="28"/>
          <w:szCs w:val="28"/>
        </w:rPr>
        <w:t>ов на электроэнергию не было.</w:t>
      </w:r>
    </w:p>
    <w:p w:rsidR="00DB272F" w:rsidRDefault="00DB272F" w:rsidP="00DB272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оценить стоимость может составлять цену, необходимую для покупки лампы. От 40 до 130 рублей.</w:t>
      </w:r>
    </w:p>
    <w:p w:rsidR="00DB272F" w:rsidRDefault="00DB272F" w:rsidP="00D21293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A3506F" w:rsidRPr="00A3506F" w:rsidRDefault="00A3506F" w:rsidP="00D2129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506F">
        <w:rPr>
          <w:rFonts w:ascii="Times New Roman" w:hAnsi="Times New Roman" w:cs="Times New Roman"/>
          <w:b/>
          <w:color w:val="000000"/>
          <w:sz w:val="28"/>
          <w:szCs w:val="28"/>
        </w:rPr>
        <w:t>Экологическое обоснование</w:t>
      </w:r>
    </w:p>
    <w:p w:rsidR="00DB272F" w:rsidRDefault="00DB272F" w:rsidP="00DB272F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гда мы используем материалы вторично, то способствуем улучшению экологии (</w:t>
      </w:r>
      <w:r w:rsidR="00A562C4">
        <w:rPr>
          <w:rFonts w:ascii="Times New Roman" w:hAnsi="Times New Roman" w:cs="Times New Roman"/>
          <w:color w:val="000000"/>
          <w:sz w:val="28"/>
          <w:szCs w:val="28"/>
        </w:rPr>
        <w:t>нет необходимости в переработ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7D7C81">
        <w:rPr>
          <w:rFonts w:ascii="Times New Roman" w:hAnsi="Times New Roman" w:cs="Times New Roman"/>
          <w:color w:val="000000"/>
          <w:sz w:val="28"/>
          <w:szCs w:val="28"/>
        </w:rPr>
        <w:t>/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C4">
        <w:rPr>
          <w:rFonts w:ascii="Times New Roman" w:hAnsi="Times New Roman" w:cs="Times New Roman"/>
          <w:color w:val="000000"/>
          <w:sz w:val="28"/>
          <w:szCs w:val="28"/>
        </w:rPr>
        <w:t>ути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и). Следовательно, я могу считать, что внес свой небольшой вклад в решение экологических проблем.</w:t>
      </w:r>
      <w:r w:rsidR="007D7C81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о во время работы я не нарушал экологию. Работал при дневном свете. Для работы использовал простые инструменты.</w:t>
      </w:r>
    </w:p>
    <w:p w:rsidR="00DC6BF1" w:rsidRDefault="007D7C81" w:rsidP="00D24C3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звитие идеи проекта</w:t>
      </w:r>
    </w:p>
    <w:p w:rsidR="007D7C81" w:rsidRDefault="007D7C81" w:rsidP="007D7C81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D7C81">
        <w:rPr>
          <w:rFonts w:ascii="Times New Roman" w:hAnsi="Times New Roman" w:cs="Times New Roman"/>
          <w:color w:val="000000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color w:val="000000"/>
          <w:sz w:val="28"/>
          <w:szCs w:val="28"/>
        </w:rPr>
        <w:t>во время обдумывания проекта я решил, что можно сделать различные варианты работы.</w:t>
      </w:r>
    </w:p>
    <w:p w:rsidR="007D7C81" w:rsidRDefault="007D7C81" w:rsidP="007D7C81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о лампы использовать светодиодную ленту. В результате освещение получилось более рассеянным. На стенах не было световых треугольников. Это не тот результат, который я хотел получить. Рисунок 9</w:t>
      </w:r>
    </w:p>
    <w:p w:rsidR="00E650DD" w:rsidRDefault="00E650DD" w:rsidP="00E650DD">
      <w:pPr>
        <w:spacing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Рис.9</w:t>
      </w:r>
    </w:p>
    <w:p w:rsidR="00E650DD" w:rsidRPr="00E650DD" w:rsidRDefault="00E650DD" w:rsidP="00E650DD">
      <w:pPr>
        <w:spacing w:after="0"/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0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0225" cy="1684703"/>
            <wp:effectExtent l="0" t="0" r="0" b="0"/>
            <wp:docPr id="39" name="Рисунок 39" descr="https://sun9-34.userapi.com/impg/WbWV4JKdVYU5uvyn39ZrbUaXDx2lO5Xc_DwRrw/GwNB3_RVwKo.jpg?size=1280x1280&amp;quality=95&amp;sign=5821d4fa92781b8da9ffc219b8f163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4.userapi.com/impg/WbWV4JKdVYU5uvyn39ZrbUaXDx2lO5Xc_DwRrw/GwNB3_RVwKo.jpg?size=1280x1280&amp;quality=95&amp;sign=5821d4fa92781b8da9ffc219b8f163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7"/>
                    <a:stretch/>
                  </pic:blipFill>
                  <pic:spPr bwMode="auto">
                    <a:xfrm>
                      <a:off x="0" y="0"/>
                      <a:ext cx="1800276" cy="168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50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63700" cy="1663700"/>
            <wp:effectExtent l="0" t="0" r="0" b="0"/>
            <wp:docPr id="42" name="Рисунок 42" descr="https://sun9-13.userapi.com/impg/xgLkU9pXvey3BGu3tgTBZSHMBySotWywhDnDwA/9bJKKUWZdFQ.jpg?size=1280x1280&amp;quality=95&amp;sign=13028ca5882079518ce791c5503e4f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xgLkU9pXvey3BGu3tgTBZSHMBySotWywhDnDwA/9bJKKUWZdFQ.jpg?size=1280x1280&amp;quality=95&amp;sign=13028ca5882079518ce791c5503e4f46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6E" w:rsidRDefault="008B206E" w:rsidP="00E650D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0DD" w:rsidRDefault="00E650DD" w:rsidP="00E650DD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много изменив крепление, я попробовал сделать подвесной абажур. Получилось очень красиво и необычно. Мне понравился </w:t>
      </w:r>
      <w:r w:rsidR="00D0177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.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 10.</w:t>
      </w:r>
    </w:p>
    <w:p w:rsidR="00E650DD" w:rsidRDefault="00E650DD" w:rsidP="00E650DD">
      <w:pPr>
        <w:pStyle w:val="ac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Рис.10</w:t>
      </w:r>
    </w:p>
    <w:p w:rsidR="00E650DD" w:rsidRDefault="00E650DD" w:rsidP="00E650DD">
      <w:pPr>
        <w:pStyle w:val="ac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650D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240732"/>
            <wp:effectExtent l="0" t="0" r="0" b="7620"/>
            <wp:docPr id="45" name="Рисунок 45" descr="https://sun9-50.userapi.com/impg/m1VuROb5MQWaNlEZf0QQrbmjomZp72OkKy5ouQ/MBFBX2sZfdg.jpg?size=808x1080&amp;quality=95&amp;sign=a228c3199a447d155791d0d8da21d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0.userapi.com/impg/m1VuROb5MQWaNlEZf0QQrbmjomZp72OkKy5ouQ/MBFBX2sZfdg.jpg?size=808x1080&amp;quality=95&amp;sign=a228c3199a447d155791d0d8da21d983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353" cy="22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73" w:rsidRDefault="00D01773" w:rsidP="00D01773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нашел лампочку, которая при включении меняет цвета в порядке цветов радуги – от красного до фиолетового. Получилось очень необычное красивое освещение. Мне очень понравилось</w:t>
      </w:r>
      <w:r w:rsidR="004F2F4A">
        <w:rPr>
          <w:rFonts w:ascii="Times New Roman" w:hAnsi="Times New Roman" w:cs="Times New Roman"/>
          <w:color w:val="000000"/>
          <w:sz w:val="28"/>
          <w:szCs w:val="28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исунок 11.</w:t>
      </w:r>
    </w:p>
    <w:p w:rsidR="00D01773" w:rsidRDefault="004F2F4A" w:rsidP="004F2F4A">
      <w:pPr>
        <w:pStyle w:val="ac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D01773">
        <w:rPr>
          <w:rFonts w:ascii="Times New Roman" w:hAnsi="Times New Roman" w:cs="Times New Roman"/>
          <w:color w:val="000000"/>
          <w:sz w:val="28"/>
          <w:szCs w:val="28"/>
        </w:rPr>
        <w:t>Рис.11</w:t>
      </w:r>
    </w:p>
    <w:p w:rsidR="00D01773" w:rsidRDefault="00D01773" w:rsidP="00D01773">
      <w:pPr>
        <w:pStyle w:val="ac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 w:rsidRPr="00D017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0565" cy="1447734"/>
            <wp:effectExtent l="0" t="0" r="635" b="635"/>
            <wp:docPr id="46" name="Рисунок 46" descr="https://sun9-16.userapi.com/impg/UH44bQotVz7ZAfrfLfOfHol-Vj8srHTB47xWoQ/lkcGi2VRW8Q.jpg?size=1280x1280&amp;quality=95&amp;sign=3f859f7fd0878240bdf51e462fede9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6.userapi.com/impg/UH44bQotVz7ZAfrfLfOfHol-Vj8srHTB47xWoQ/lkcGi2VRW8Q.jpg?size=1280x1280&amp;quality=95&amp;sign=3f859f7fd0878240bdf51e462fede9a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3"/>
                    <a:stretch/>
                  </pic:blipFill>
                  <pic:spPr bwMode="auto">
                    <a:xfrm>
                      <a:off x="0" y="0"/>
                      <a:ext cx="1981504" cy="14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7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35100" cy="1435100"/>
            <wp:effectExtent l="0" t="0" r="0" b="0"/>
            <wp:docPr id="58" name="Рисунок 58" descr="https://sun9-69.userapi.com/impg/EYp1so8_CVaXNQanlYwrYFrDLjS1wkP2SEaCGw/sUA_9UXRrSY.jpg?size=1280x1280&amp;quality=95&amp;sign=dc81afc572f5981acfbb1c96951a8d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g/EYp1so8_CVaXNQanlYwrYFrDLjS1wkP2SEaCGw/sUA_9UXRrSY.jpg?size=1280x1280&amp;quality=95&amp;sign=dc81afc572f5981acfbb1c96951a8d93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17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76285" cy="1437005"/>
            <wp:effectExtent l="0" t="0" r="0" b="0"/>
            <wp:docPr id="68" name="Рисунок 68" descr="https://sun9-55.userapi.com/impg/XQ8FiOoW1v-yFGSN7iljDwax9EPMOfgwje0vZg/bzjGNTI_5E8.jpg?size=768x1024&amp;quality=95&amp;sign=1673831c7d58cb6690c2a815cdd79d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5.userapi.com/impg/XQ8FiOoW1v-yFGSN7iljDwax9EPMOfgwje0vZg/bzjGNTI_5E8.jpg?size=768x1024&amp;quality=95&amp;sign=1673831c7d58cb6690c2a815cdd79d5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4" r="-6446"/>
                    <a:stretch/>
                  </pic:blipFill>
                  <pic:spPr bwMode="auto">
                    <a:xfrm>
                      <a:off x="0" y="0"/>
                      <a:ext cx="1488258" cy="14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773" w:rsidRDefault="004F2F4A" w:rsidP="00D01773">
      <w:pPr>
        <w:pStyle w:val="ac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01773" w:rsidRPr="00D0177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7171" cy="1880870"/>
            <wp:effectExtent l="0" t="0" r="2540" b="5080"/>
            <wp:docPr id="69" name="Рисунок 69" descr="https://sun9-52.userapi.com/impg/y6y2rN_CJbbssYpkgwQu0E0cEpqCDvL6YdoHCQ/CIKmzaoQ-QE.jpg?size=808x1080&amp;quality=95&amp;sign=28a551757de026f9337cdddaa961e0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2.userapi.com/impg/y6y2rN_CJbbssYpkgwQu0E0cEpqCDvL6YdoHCQ/CIKmzaoQ-QE.jpg?size=808x1080&amp;quality=95&amp;sign=28a551757de026f9337cdddaa961e001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69" cy="18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57350" cy="1859024"/>
            <wp:effectExtent l="0" t="0" r="0" b="8255"/>
            <wp:docPr id="70" name="Рисунок 70" descr="https://sun9-17.userapi.com/impg/htTStUIsYhJeHBZw5dA7ARBccLrJEAu2rp467g/iziFTJznYi4.jpg?size=1280x1280&amp;quality=95&amp;sign=f7b9142f4f1a474d8ca1755e68a5f9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7.userapi.com/impg/htTStUIsYhJeHBZw5dA7ARBccLrJEAu2rp467g/iziFTJznYi4.jpg?size=1280x1280&amp;quality=95&amp;sign=f7b9142f4f1a474d8ca1755e68a5f9cf&amp;type=albu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59" cy="18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4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81125" cy="1846060"/>
            <wp:effectExtent l="0" t="0" r="0" b="1905"/>
            <wp:docPr id="71" name="Рисунок 71" descr="https://sun9-40.userapi.com/impg/OtSbGyowSmO2FYWSyZnux_fmw-fEfvwjheUD5A/Z6fQNp3yzKA.jpg?size=808x1080&amp;quality=95&amp;sign=fa2e99a1be885f3662551156f6770b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0.userapi.com/impg/OtSbGyowSmO2FYWSyZnux_fmw-fEfvwjheUD5A/Z6fQNp3yzKA.jpg?size=808x1080&amp;quality=95&amp;sign=fa2e99a1be885f3662551156f6770b06&amp;type=album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4557" cy="185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4A" w:rsidRPr="004F2F4A" w:rsidRDefault="004F2F4A" w:rsidP="004F2F4A">
      <w:pPr>
        <w:pStyle w:val="ac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льнейшем я хочу сделать вращающийся абажур. Пока у меня нет моторчика, и я планирую осуществить эту идею, как только будут материалы.</w:t>
      </w:r>
    </w:p>
    <w:p w:rsidR="006D4C47" w:rsidRPr="00406FF0" w:rsidRDefault="00406FF0" w:rsidP="00D21293">
      <w:pPr>
        <w:spacing w:after="0"/>
        <w:jc w:val="center"/>
        <w:rPr>
          <w:rFonts w:ascii="Georgia" w:hAnsi="Georgia"/>
          <w:b/>
          <w:color w:val="000000"/>
          <w:sz w:val="27"/>
          <w:szCs w:val="27"/>
        </w:rPr>
      </w:pPr>
      <w:r w:rsidRPr="00406FF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</w:t>
      </w:r>
    </w:p>
    <w:p w:rsidR="00406FF0" w:rsidRPr="00533386" w:rsidRDefault="00406FF0" w:rsidP="004F2F4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33386">
        <w:rPr>
          <w:rFonts w:ascii="Times New Roman" w:hAnsi="Times New Roman" w:cs="Times New Roman"/>
          <w:b/>
          <w:color w:val="000000"/>
          <w:sz w:val="28"/>
          <w:szCs w:val="28"/>
        </w:rPr>
        <w:t>Цель моей работы достигнута</w:t>
      </w:r>
      <w:r w:rsidRPr="005333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2F4A" w:rsidRPr="00533386">
        <w:rPr>
          <w:rFonts w:ascii="Times New Roman" w:hAnsi="Times New Roman" w:cs="Times New Roman"/>
          <w:color w:val="000000"/>
          <w:sz w:val="28"/>
          <w:szCs w:val="28"/>
        </w:rPr>
        <w:t>я изготовил необычный абажур для светильника по собственному замыслу.</w:t>
      </w:r>
    </w:p>
    <w:p w:rsidR="004F2F4A" w:rsidRPr="00533386" w:rsidRDefault="004F2F4A" w:rsidP="004F2F4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62C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A562C4">
        <w:rPr>
          <w:rFonts w:ascii="Times New Roman" w:hAnsi="Times New Roman" w:cs="Times New Roman"/>
          <w:sz w:val="28"/>
          <w:szCs w:val="28"/>
        </w:rPr>
        <w:t xml:space="preserve">проекта решены </w:t>
      </w:r>
      <w:r w:rsidRPr="00533386">
        <w:rPr>
          <w:rFonts w:ascii="Times New Roman" w:hAnsi="Times New Roman" w:cs="Times New Roman"/>
          <w:color w:val="000000"/>
          <w:sz w:val="28"/>
          <w:szCs w:val="28"/>
        </w:rPr>
        <w:t xml:space="preserve">– я нашел идею своей работы, проанализировав </w:t>
      </w:r>
      <w:r w:rsidR="00533386" w:rsidRPr="00533386">
        <w:rPr>
          <w:rFonts w:ascii="Times New Roman" w:hAnsi="Times New Roman" w:cs="Times New Roman"/>
          <w:color w:val="000000"/>
          <w:sz w:val="28"/>
          <w:szCs w:val="28"/>
        </w:rPr>
        <w:t>имеющиеся образцы абажуров</w:t>
      </w:r>
      <w:r w:rsidR="00A562C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33386" w:rsidRPr="00533386">
        <w:rPr>
          <w:rFonts w:ascii="Times New Roman" w:hAnsi="Times New Roman" w:cs="Times New Roman"/>
          <w:color w:val="000000"/>
          <w:sz w:val="28"/>
          <w:szCs w:val="28"/>
        </w:rPr>
        <w:t xml:space="preserve"> светильник с необычным абажуром работает. При наличии разных и</w:t>
      </w:r>
      <w:r w:rsidR="005333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33386" w:rsidRPr="00533386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света </w:t>
      </w:r>
      <w:r w:rsidR="00533386">
        <w:rPr>
          <w:rFonts w:ascii="Times New Roman" w:hAnsi="Times New Roman" w:cs="Times New Roman"/>
          <w:color w:val="000000"/>
          <w:sz w:val="28"/>
          <w:szCs w:val="28"/>
        </w:rPr>
        <w:t>получается различное освещение. В дальнейшем я предполаг</w:t>
      </w:r>
      <w:r w:rsidR="00A562C4">
        <w:rPr>
          <w:rFonts w:ascii="Times New Roman" w:hAnsi="Times New Roman" w:cs="Times New Roman"/>
          <w:color w:val="000000"/>
          <w:sz w:val="28"/>
          <w:szCs w:val="28"/>
        </w:rPr>
        <w:t>аю продолжить</w:t>
      </w:r>
      <w:r w:rsidR="00533386">
        <w:rPr>
          <w:rFonts w:ascii="Times New Roman" w:hAnsi="Times New Roman" w:cs="Times New Roman"/>
          <w:color w:val="000000"/>
          <w:sz w:val="28"/>
          <w:szCs w:val="28"/>
        </w:rPr>
        <w:t xml:space="preserve"> мою работу, реализовав новые идеи.</w:t>
      </w:r>
    </w:p>
    <w:p w:rsidR="00406FF0" w:rsidRPr="00406FF0" w:rsidRDefault="00406FF0" w:rsidP="00D21293">
      <w:pPr>
        <w:spacing w:after="0"/>
        <w:jc w:val="center"/>
        <w:rPr>
          <w:rFonts w:ascii="Georgia" w:hAnsi="Georgia"/>
          <w:b/>
          <w:color w:val="000000"/>
          <w:sz w:val="27"/>
          <w:szCs w:val="27"/>
        </w:rPr>
      </w:pPr>
      <w:r w:rsidRPr="00406FF0">
        <w:rPr>
          <w:rFonts w:ascii="Georgia" w:hAnsi="Georgia"/>
          <w:b/>
          <w:color w:val="000000"/>
          <w:sz w:val="27"/>
          <w:szCs w:val="27"/>
        </w:rPr>
        <w:t>Литература и интернет-источники</w:t>
      </w:r>
    </w:p>
    <w:p w:rsidR="00533386" w:rsidRDefault="00406FF0" w:rsidP="00197792">
      <w:pPr>
        <w:spacing w:after="0"/>
        <w:rPr>
          <w:rFonts w:ascii="Georgia" w:hAnsi="Georgia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я. 5-9 классы. Организация проектной деятельности /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Нес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– Волгоград:</w:t>
      </w:r>
      <w:r w:rsidR="00533386">
        <w:rPr>
          <w:rFonts w:ascii="Times New Roman" w:hAnsi="Times New Roman" w:cs="Times New Roman"/>
          <w:sz w:val="28"/>
          <w:szCs w:val="28"/>
        </w:rPr>
        <w:t xml:space="preserve"> Учитель, 2015. – 207 </w:t>
      </w:r>
      <w:proofErr w:type="gramStart"/>
      <w:r w:rsidR="00533386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533386">
        <w:rPr>
          <w:rFonts w:ascii="Times New Roman" w:hAnsi="Times New Roman" w:cs="Times New Roman"/>
          <w:sz w:val="28"/>
          <w:szCs w:val="28"/>
        </w:rPr>
        <w:t xml:space="preserve"> ил. </w:t>
      </w:r>
      <w:r w:rsidR="00533386">
        <w:rPr>
          <w:rFonts w:ascii="Georgia" w:hAnsi="Georgia"/>
          <w:color w:val="000000"/>
          <w:sz w:val="27"/>
          <w:szCs w:val="27"/>
        </w:rPr>
        <w:t xml:space="preserve">  </w:t>
      </w:r>
    </w:p>
    <w:p w:rsidR="00FF2420" w:rsidRDefault="008A581C" w:rsidP="00197792">
      <w:pPr>
        <w:spacing w:after="0"/>
        <w:rPr>
          <w:rFonts w:ascii="Georgia" w:hAnsi="Georgia"/>
          <w:color w:val="000000"/>
          <w:sz w:val="27"/>
          <w:szCs w:val="27"/>
        </w:rPr>
      </w:pPr>
      <w:hyperlink r:id="rId64" w:history="1">
        <w:r w:rsidR="00533386" w:rsidRPr="00206671">
          <w:rPr>
            <w:rStyle w:val="a3"/>
            <w:rFonts w:ascii="Georgia" w:hAnsi="Georgia"/>
            <w:sz w:val="27"/>
            <w:szCs w:val="27"/>
          </w:rPr>
          <w:t>https://yandex.ru/images/search?from=tabbar&amp;text=абажуры%20своими%20руками%20из%20подручных%20материалов</w:t>
        </w:r>
      </w:hyperlink>
      <w:r w:rsidR="00533386">
        <w:rPr>
          <w:rFonts w:ascii="Georgia" w:hAnsi="Georgia"/>
          <w:color w:val="000000"/>
          <w:sz w:val="27"/>
          <w:szCs w:val="27"/>
        </w:rPr>
        <w:t xml:space="preserve"> </w:t>
      </w:r>
    </w:p>
    <w:p w:rsidR="009C0B36" w:rsidRDefault="00533386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color w:val="000000"/>
          <w:sz w:val="27"/>
          <w:szCs w:val="27"/>
        </w:rPr>
        <w:t xml:space="preserve">- </w:t>
      </w:r>
      <w:hyperlink r:id="rId65" w:history="1">
        <w:r w:rsidRPr="00206671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ru.wikipedia.org/wiki/Абажур</w:t>
        </w:r>
      </w:hyperlink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C0B36" w:rsidRDefault="00533386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</w:t>
      </w:r>
      <w:hyperlink r:id="rId66" w:history="1">
        <w:r w:rsidRPr="00206671">
          <w:rPr>
            <w:rStyle w:val="a3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yandex.ru/images/search?from=tabbar&amp;text=гексагон%20и%20пентагон</w:t>
        </w:r>
      </w:hyperlink>
    </w:p>
    <w:p w:rsidR="00533386" w:rsidRDefault="00533386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533386" w:rsidRDefault="00533386" w:rsidP="00CF60D2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396FFD" w:rsidRPr="00CF60D2" w:rsidRDefault="00396FFD" w:rsidP="00CF60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6FFD" w:rsidRPr="00CF60D2" w:rsidSect="00275197">
      <w:foot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1C" w:rsidRDefault="008A581C" w:rsidP="00412FBF">
      <w:pPr>
        <w:spacing w:after="0" w:line="240" w:lineRule="auto"/>
      </w:pPr>
      <w:r>
        <w:separator/>
      </w:r>
    </w:p>
  </w:endnote>
  <w:endnote w:type="continuationSeparator" w:id="0">
    <w:p w:rsidR="008A581C" w:rsidRDefault="008A581C" w:rsidP="0041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423789"/>
      <w:docPartObj>
        <w:docPartGallery w:val="Page Numbers (Bottom of Page)"/>
        <w:docPartUnique/>
      </w:docPartObj>
    </w:sdtPr>
    <w:sdtEndPr/>
    <w:sdtContent>
      <w:p w:rsidR="00A54A5B" w:rsidRDefault="00A54A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DB">
          <w:rPr>
            <w:noProof/>
          </w:rPr>
          <w:t>16</w:t>
        </w:r>
        <w:r>
          <w:fldChar w:fldCharType="end"/>
        </w:r>
      </w:p>
    </w:sdtContent>
  </w:sdt>
  <w:p w:rsidR="00A54A5B" w:rsidRDefault="00A54A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1C" w:rsidRDefault="008A581C" w:rsidP="00412FBF">
      <w:pPr>
        <w:spacing w:after="0" w:line="240" w:lineRule="auto"/>
      </w:pPr>
      <w:r>
        <w:separator/>
      </w:r>
    </w:p>
  </w:footnote>
  <w:footnote w:type="continuationSeparator" w:id="0">
    <w:p w:rsidR="008A581C" w:rsidRDefault="008A581C" w:rsidP="00412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4B1F"/>
    <w:multiLevelType w:val="hybridMultilevel"/>
    <w:tmpl w:val="16C0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5AFC"/>
    <w:multiLevelType w:val="hybridMultilevel"/>
    <w:tmpl w:val="9D08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F7ABC"/>
    <w:multiLevelType w:val="multilevel"/>
    <w:tmpl w:val="8C62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71746"/>
    <w:multiLevelType w:val="hybridMultilevel"/>
    <w:tmpl w:val="809A1AFA"/>
    <w:lvl w:ilvl="0" w:tplc="AA0E7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36"/>
    <w:rsid w:val="000862EA"/>
    <w:rsid w:val="000B2CDB"/>
    <w:rsid w:val="001436A0"/>
    <w:rsid w:val="00151FCF"/>
    <w:rsid w:val="00185473"/>
    <w:rsid w:val="00187136"/>
    <w:rsid w:val="00197792"/>
    <w:rsid w:val="001B6B49"/>
    <w:rsid w:val="001D6A9F"/>
    <w:rsid w:val="001D7EAF"/>
    <w:rsid w:val="00223938"/>
    <w:rsid w:val="002331B2"/>
    <w:rsid w:val="0025572E"/>
    <w:rsid w:val="00275197"/>
    <w:rsid w:val="002B71D7"/>
    <w:rsid w:val="002D3F18"/>
    <w:rsid w:val="002D46BB"/>
    <w:rsid w:val="002F2653"/>
    <w:rsid w:val="003365B9"/>
    <w:rsid w:val="003716EB"/>
    <w:rsid w:val="00384E15"/>
    <w:rsid w:val="00386BDD"/>
    <w:rsid w:val="00393BF7"/>
    <w:rsid w:val="00396FFD"/>
    <w:rsid w:val="003A768E"/>
    <w:rsid w:val="003F49F5"/>
    <w:rsid w:val="00406FF0"/>
    <w:rsid w:val="00412FBF"/>
    <w:rsid w:val="00432486"/>
    <w:rsid w:val="004F2F4A"/>
    <w:rsid w:val="004F3825"/>
    <w:rsid w:val="00533386"/>
    <w:rsid w:val="00583481"/>
    <w:rsid w:val="005B3270"/>
    <w:rsid w:val="005E2C09"/>
    <w:rsid w:val="005F0539"/>
    <w:rsid w:val="005F250E"/>
    <w:rsid w:val="00636B38"/>
    <w:rsid w:val="0064114D"/>
    <w:rsid w:val="0065795B"/>
    <w:rsid w:val="006629E7"/>
    <w:rsid w:val="006926E8"/>
    <w:rsid w:val="006D4C47"/>
    <w:rsid w:val="006E119A"/>
    <w:rsid w:val="00715CE7"/>
    <w:rsid w:val="007333BA"/>
    <w:rsid w:val="00734486"/>
    <w:rsid w:val="00737949"/>
    <w:rsid w:val="007D31E7"/>
    <w:rsid w:val="007D7C81"/>
    <w:rsid w:val="007E0151"/>
    <w:rsid w:val="0080490C"/>
    <w:rsid w:val="00810256"/>
    <w:rsid w:val="008A581C"/>
    <w:rsid w:val="008B206E"/>
    <w:rsid w:val="008D035D"/>
    <w:rsid w:val="008F0EB0"/>
    <w:rsid w:val="00966D55"/>
    <w:rsid w:val="00971621"/>
    <w:rsid w:val="00975BFF"/>
    <w:rsid w:val="00976238"/>
    <w:rsid w:val="009C0B36"/>
    <w:rsid w:val="009C6D4A"/>
    <w:rsid w:val="009D26CB"/>
    <w:rsid w:val="009D60EA"/>
    <w:rsid w:val="009E57D4"/>
    <w:rsid w:val="00A306DB"/>
    <w:rsid w:val="00A3506F"/>
    <w:rsid w:val="00A54A5B"/>
    <w:rsid w:val="00A550B2"/>
    <w:rsid w:val="00A562C4"/>
    <w:rsid w:val="00A726CB"/>
    <w:rsid w:val="00AB6B76"/>
    <w:rsid w:val="00B10C5A"/>
    <w:rsid w:val="00B70AAF"/>
    <w:rsid w:val="00BC216B"/>
    <w:rsid w:val="00C105D2"/>
    <w:rsid w:val="00C45DB5"/>
    <w:rsid w:val="00C97848"/>
    <w:rsid w:val="00CE302E"/>
    <w:rsid w:val="00CF60D2"/>
    <w:rsid w:val="00CF6698"/>
    <w:rsid w:val="00D01773"/>
    <w:rsid w:val="00D21293"/>
    <w:rsid w:val="00D24C31"/>
    <w:rsid w:val="00D321B8"/>
    <w:rsid w:val="00D352D9"/>
    <w:rsid w:val="00D75AB3"/>
    <w:rsid w:val="00D804C1"/>
    <w:rsid w:val="00D84CC8"/>
    <w:rsid w:val="00DA56E3"/>
    <w:rsid w:val="00DA69BF"/>
    <w:rsid w:val="00DB272F"/>
    <w:rsid w:val="00DC6BF1"/>
    <w:rsid w:val="00DE625E"/>
    <w:rsid w:val="00E650DD"/>
    <w:rsid w:val="00EC22FD"/>
    <w:rsid w:val="00F21388"/>
    <w:rsid w:val="00F66238"/>
    <w:rsid w:val="00FE1DD7"/>
    <w:rsid w:val="00FF2420"/>
    <w:rsid w:val="00FF50F5"/>
    <w:rsid w:val="00FF5EC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FE830"/>
  <w15:docId w15:val="{45951524-0B99-489E-A76C-35813560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D"/>
  </w:style>
  <w:style w:type="paragraph" w:styleId="2">
    <w:name w:val="heading 2"/>
    <w:basedOn w:val="a"/>
    <w:link w:val="20"/>
    <w:uiPriority w:val="9"/>
    <w:qFormat/>
    <w:rsid w:val="006E119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0D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60D2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4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49F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1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FBF"/>
  </w:style>
  <w:style w:type="paragraph" w:styleId="aa">
    <w:name w:val="footer"/>
    <w:basedOn w:val="a"/>
    <w:link w:val="ab"/>
    <w:uiPriority w:val="99"/>
    <w:unhideWhenUsed/>
    <w:rsid w:val="00412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FBF"/>
  </w:style>
  <w:style w:type="paragraph" w:styleId="ac">
    <w:name w:val="List Paragraph"/>
    <w:basedOn w:val="a"/>
    <w:uiPriority w:val="34"/>
    <w:qFormat/>
    <w:rsid w:val="00EC22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11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6E11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6E119A"/>
  </w:style>
  <w:style w:type="character" w:customStyle="1" w:styleId="toctext">
    <w:name w:val="toctext"/>
    <w:basedOn w:val="a0"/>
    <w:rsid w:val="006E119A"/>
  </w:style>
  <w:style w:type="character" w:customStyle="1" w:styleId="mw-headline">
    <w:name w:val="mw-headline"/>
    <w:basedOn w:val="a0"/>
    <w:rsid w:val="006E119A"/>
  </w:style>
  <w:style w:type="character" w:customStyle="1" w:styleId="mw-editsection">
    <w:name w:val="mw-editsection"/>
    <w:basedOn w:val="a0"/>
    <w:rsid w:val="006E119A"/>
  </w:style>
  <w:style w:type="character" w:customStyle="1" w:styleId="mw-editsection-bracket">
    <w:name w:val="mw-editsection-bracket"/>
    <w:basedOn w:val="a0"/>
    <w:rsid w:val="006E119A"/>
  </w:style>
  <w:style w:type="character" w:customStyle="1" w:styleId="mw-editsection-divider">
    <w:name w:val="mw-editsection-divider"/>
    <w:basedOn w:val="a0"/>
    <w:rsid w:val="006E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98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2%D0%B5%D1%82" TargetMode="External"/><Relationship Id="rId26" Type="http://schemas.openxmlformats.org/officeDocument/2006/relationships/hyperlink" Target="https://ru.wikipedia.org/wiki/%D0%A1%D1%82%D0%B5%D0%BA%D0%BB%D0%BE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ru.wikipedia.org/wiki/%D0%A2%D0%BA%D0%B0%D0%BD%D1%8C" TargetMode="External"/><Relationship Id="rId34" Type="http://schemas.openxmlformats.org/officeDocument/2006/relationships/hyperlink" Target="https://ru.wikipedia.org/wiki/%D0%9F%D0%B0%D1%80%D0%B0%D0%BB%D0%BB%D0%B5%D0%BB%D0%B5%D0%BF%D0%B8%D0%BF%D0%B5%D0%B4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3.jpeg"/><Relationship Id="rId63" Type="http://schemas.openxmlformats.org/officeDocument/2006/relationships/image" Target="media/image3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1%8C%D0%B5%D1%80" TargetMode="External"/><Relationship Id="rId29" Type="http://schemas.openxmlformats.org/officeDocument/2006/relationships/hyperlink" Target="https://ru.wikipedia.org/wiki/%D0%A2%D0%BA%D0%B0%D0%BD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A5%D1%80%D1%83%D1%81%D1%82%D0%B0%D0%BB%D1%8C" TargetMode="External"/><Relationship Id="rId32" Type="http://schemas.openxmlformats.org/officeDocument/2006/relationships/hyperlink" Target="https://ru.wikipedia.org/wiki/%D0%9A%D0%BE%D0%BD%D1%83%D1%81" TargetMode="External"/><Relationship Id="rId37" Type="http://schemas.openxmlformats.org/officeDocument/2006/relationships/image" Target="media/image8.jpe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chart" Target="charts/chart2.xml"/><Relationship Id="rId58" Type="http://schemas.openxmlformats.org/officeDocument/2006/relationships/image" Target="media/image26.jpeg"/><Relationship Id="rId66" Type="http://schemas.openxmlformats.org/officeDocument/2006/relationships/hyperlink" Target="https://yandex.ru/images/search?from=tabbar&amp;text=&#1075;&#1077;&#1082;&#1089;&#1072;&#1075;&#1086;&#1085;%20&#1080;%20&#1087;&#1077;&#1085;&#1090;&#1072;&#1075;&#1086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7%D0%B0%D0%B9%D0%BD" TargetMode="External"/><Relationship Id="rId23" Type="http://schemas.openxmlformats.org/officeDocument/2006/relationships/hyperlink" Target="https://ru.wikipedia.org/wiki/%D0%A1%D1%82%D0%B5%D0%BA%D0%BB%D0%BE" TargetMode="External"/><Relationship Id="rId28" Type="http://schemas.openxmlformats.org/officeDocument/2006/relationships/hyperlink" Target="https://ru.wikipedia.org/wiki/%D0%9C%D0%B5%D1%82%D0%B0%D0%BB%D0%BB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image" Target="media/image25.jpeg"/><Relationship Id="rId61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E%D1%81%D0%B2%D0%B5%D1%89%D1%91%D0%BD%D0%BD%D0%BE%D1%81%D1%82%D1%8C" TargetMode="External"/><Relationship Id="rId31" Type="http://schemas.openxmlformats.org/officeDocument/2006/relationships/hyperlink" Target="https://ru.wikipedia.org/wiki/%D0%98%D1%81%D0%BA%D1%83%D1%81%D1%81%D1%82%D0%B2%D0%B5%D0%BD%D0%BD%D0%B0%D1%8F_%D0%BA%D0%BE%D0%B6%D0%B0" TargetMode="External"/><Relationship Id="rId44" Type="http://schemas.openxmlformats.org/officeDocument/2006/relationships/image" Target="media/image15.jpeg"/><Relationship Id="rId52" Type="http://schemas.openxmlformats.org/officeDocument/2006/relationships/chart" Target="charts/chart1.xml"/><Relationship Id="rId60" Type="http://schemas.openxmlformats.org/officeDocument/2006/relationships/image" Target="media/image28.jpeg"/><Relationship Id="rId65" Type="http://schemas.openxmlformats.org/officeDocument/2006/relationships/hyperlink" Target="https://ru.wikipedia.org/wiki/&#1040;&#1073;&#1072;&#1078;&#1091;&#1088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0%B2%D0%B5%D1%82%D0%B8%D0%BB%D1%8C%D0%BD%D0%B8%D0%BA" TargetMode="External"/><Relationship Id="rId22" Type="http://schemas.openxmlformats.org/officeDocument/2006/relationships/hyperlink" Target="https://ru.wikipedia.org/wiki/%D0%A2%D0%B8%D1%84%D1%84%D0%B0%D0%BD%D0%B8,_%D0%9B%D1%83%D0%B8%D1%81_%D0%9A%D0%BE%D0%BC%D1%84%D0%BE%D1%80%D1%82" TargetMode="External"/><Relationship Id="rId27" Type="http://schemas.openxmlformats.org/officeDocument/2006/relationships/hyperlink" Target="https://ru.wikipedia.org/wiki/%D0%9F%D0%BB%D0%B0%D1%81%D1%82%D0%BC%D0%B0%D1%81%D1%81%D0%B0" TargetMode="External"/><Relationship Id="rId30" Type="http://schemas.openxmlformats.org/officeDocument/2006/relationships/hyperlink" Target="https://ru.wikipedia.org/wiki/%D0%9A%D0%B0%D1%80%D1%82%D0%BE%D0%BD" TargetMode="External"/><Relationship Id="rId35" Type="http://schemas.openxmlformats.org/officeDocument/2006/relationships/hyperlink" Target="https://ru.wikipedia.org/wiki/%D0%A6%D0%B8%D0%BB%D0%B8%D0%BD%D0%B4%D1%80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4.jpeg"/><Relationship Id="rId64" Type="http://schemas.openxmlformats.org/officeDocument/2006/relationships/hyperlink" Target="https://yandex.ru/images/search?from=tabbar&amp;text=&#1072;&#1073;&#1072;&#1078;&#1091;&#1088;&#1099;%20&#1089;&#1074;&#1086;&#1080;&#1084;&#1080;%20&#1088;&#1091;&#1082;&#1072;&#1084;&#1080;%20&#1080;&#1079;%20&#1087;&#1086;&#1076;&#1088;&#1091;&#1095;&#1085;&#1099;&#1093;%20&#1084;&#1072;&#1090;&#1077;&#1088;&#1080;&#1072;&#1083;&#1086;&#1074;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3%D0%BB%D0%B0%D0%B7" TargetMode="External"/><Relationship Id="rId25" Type="http://schemas.openxmlformats.org/officeDocument/2006/relationships/hyperlink" Target="https://ru.wikipedia.org/wiki/%D0%A5%D1%80%D1%83%D1%81%D1%82%D0%B0%D0%BB%D1%8C" TargetMode="External"/><Relationship Id="rId33" Type="http://schemas.openxmlformats.org/officeDocument/2006/relationships/hyperlink" Target="https://ru.wikipedia.org/wiki/%D0%A8%D0%B0%D1%80" TargetMode="External"/><Relationship Id="rId38" Type="http://schemas.openxmlformats.org/officeDocument/2006/relationships/image" Target="media/image9.jpeg"/><Relationship Id="rId46" Type="http://schemas.openxmlformats.org/officeDocument/2006/relationships/image" Target="media/image17.jpeg"/><Relationship Id="rId59" Type="http://schemas.openxmlformats.org/officeDocument/2006/relationships/image" Target="media/image27.jpeg"/><Relationship Id="rId67" Type="http://schemas.openxmlformats.org/officeDocument/2006/relationships/footer" Target="footer1.xml"/><Relationship Id="rId20" Type="http://schemas.openxmlformats.org/officeDocument/2006/relationships/hyperlink" Target="https://ru.wikipedia.org/wiki/%D0%94%D0%B5%D0%BA%D0%BE%D1%80" TargetMode="External"/><Relationship Id="rId41" Type="http://schemas.openxmlformats.org/officeDocument/2006/relationships/image" Target="media/image12.jpeg"/><Relationship Id="rId54" Type="http://schemas.openxmlformats.org/officeDocument/2006/relationships/chart" Target="charts/chart3.xml"/><Relationship Id="rId62" Type="http://schemas.openxmlformats.org/officeDocument/2006/relationships/image" Target="media/image3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1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/>
              <a:t>материалы повторного использования </a:t>
            </a:r>
          </a:p>
        </c:rich>
      </c:tx>
      <c:layout>
        <c:manualLayout>
          <c:xMode val="edge"/>
          <c:yMode val="edge"/>
          <c:x val="0.24778183688221966"/>
          <c:y val="6.3191153238546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1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ычные материал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D0B-42F0-BF83-C0120F2488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D0B-42F0-BF83-C0120F2488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D0B-42F0-BF83-C0120F2488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D0B-42F0-BF83-C0120F2488E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D0B-42F0-BF83-C0120F2488E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D0B-42F0-BF83-C0120F2488E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D0B-42F0-BF83-C0120F2488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D0B-42F0-BF83-C0120F2488E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акулатура</c:v>
                </c:pt>
                <c:pt idx="1">
                  <c:v>красивая упаковка</c:v>
                </c:pt>
                <c:pt idx="2">
                  <c:v>ткань</c:v>
                </c:pt>
                <c:pt idx="3">
                  <c:v>пласт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0B-42F0-BF83-C0120F2488E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862259405074362"/>
          <c:y val="3.63961367574151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использ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A3D-4CF2-8818-A4DEAE18FE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A3D-4CF2-8818-A4DEAE18FE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A3D-4CF2-8818-A4DEAE18FE9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A3D-4CF2-8818-A4DEAE18FE9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A3D-4CF2-8818-A4DEAE18FE9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EA3D-4CF2-8818-A4DEAE18FE95}"/>
                </c:ext>
              </c:extLst>
            </c:dLbl>
            <c:dLbl>
              <c:idx val="2"/>
              <c:layout>
                <c:manualLayout>
                  <c:x val="-4.2402826855123678E-2"/>
                  <c:y val="7.0707070707070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3D-4CF2-8818-A4DEAE18FE95}"/>
                </c:ext>
              </c:extLst>
            </c:dLbl>
            <c:dLbl>
              <c:idx val="3"/>
              <c:layout>
                <c:manualLayout>
                  <c:x val="-8.7161366313309771E-2"/>
                  <c:y val="-5.7869701854636333E-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A3D-4CF2-8818-A4DEAE18FE9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овая бумага</c:v>
                </c:pt>
                <c:pt idx="1">
                  <c:v>пластиковые вещи</c:v>
                </c:pt>
                <c:pt idx="2">
                  <c:v>не знаю</c:v>
                </c:pt>
                <c:pt idx="3">
                  <c:v>ничего красивого не получит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3D-4CF2-8818-A4DEAE18FE9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 изготовле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C44-4F1F-8295-65FA94E631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C44-4F1F-8295-65FA94E631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C44-4F1F-8295-65FA94E631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C44-4F1F-8295-65FA94E631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ластик</c:v>
                </c:pt>
                <c:pt idx="1">
                  <c:v>металл</c:v>
                </c:pt>
                <c:pt idx="2">
                  <c:v>карто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9-4CBC-834E-97B4006E877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E310-6917-4DEB-BD14-5CDE1C1E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cp:lastPrinted>2021-03-24T23:53:00Z</cp:lastPrinted>
  <dcterms:created xsi:type="dcterms:W3CDTF">2021-02-28T16:52:00Z</dcterms:created>
  <dcterms:modified xsi:type="dcterms:W3CDTF">2022-02-27T20:40:00Z</dcterms:modified>
</cp:coreProperties>
</file>